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54" w:rsidRPr="006112BE" w:rsidRDefault="00AE1B54" w:rsidP="004D488B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sz w:val="28"/>
          <w:szCs w:val="28"/>
          <w:u w:val="single"/>
        </w:rPr>
      </w:pPr>
      <w:r w:rsidRPr="006112BE">
        <w:rPr>
          <w:rFonts w:ascii="Garamond" w:hAnsi="Garamond"/>
          <w:sz w:val="28"/>
          <w:szCs w:val="28"/>
          <w:u w:val="single"/>
        </w:rPr>
        <w:t>1</w:t>
      </w:r>
      <w:r w:rsidRPr="006112BE">
        <w:rPr>
          <w:rFonts w:ascii="Garamond" w:hAnsi="Garamond"/>
          <w:sz w:val="28"/>
          <w:szCs w:val="28"/>
          <w:u w:val="single"/>
          <w:vertAlign w:val="superscript"/>
        </w:rPr>
        <w:t>st</w:t>
      </w:r>
      <w:r w:rsidRPr="006112BE">
        <w:rPr>
          <w:rFonts w:ascii="Garamond" w:hAnsi="Garamond"/>
          <w:sz w:val="28"/>
          <w:szCs w:val="28"/>
          <w:u w:val="single"/>
        </w:rPr>
        <w:t xml:space="preserve"> </w:t>
      </w:r>
      <w:r>
        <w:rPr>
          <w:rFonts w:ascii="Garamond" w:hAnsi="Garamond"/>
          <w:sz w:val="28"/>
          <w:szCs w:val="28"/>
          <w:u w:val="single"/>
        </w:rPr>
        <w:t>YEAR SCIENCE</w:t>
      </w:r>
    </w:p>
    <w:p w:rsidR="00AE1B54" w:rsidRPr="006112BE" w:rsidRDefault="004A6B62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PPLIED MATHEMATICS</w:t>
      </w:r>
      <w:r w:rsidR="006B57B6">
        <w:rPr>
          <w:rFonts w:ascii="Garamond" w:hAnsi="Garamond"/>
          <w:sz w:val="28"/>
          <w:szCs w:val="28"/>
        </w:rPr>
        <w:t xml:space="preserve"> TIMETABLE 2012/2013</w:t>
      </w:r>
    </w:p>
    <w:p w:rsidR="00AE1B54" w:rsidRPr="0018647F" w:rsidRDefault="00AE1B54" w:rsidP="004D488B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sz w:val="20"/>
        </w:rPr>
      </w:pPr>
    </w:p>
    <w:p w:rsidR="00AE1B54" w:rsidRDefault="00AE1B54" w:rsidP="004D488B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b w:val="0"/>
          <w:bCs/>
          <w:sz w:val="20"/>
        </w:rPr>
      </w:pPr>
      <w:r w:rsidRPr="0018647F">
        <w:rPr>
          <w:rFonts w:ascii="Garamond" w:hAnsi="Garamond"/>
          <w:sz w:val="20"/>
        </w:rPr>
        <w:t xml:space="preserve">UMBRELLA CODE: </w:t>
      </w:r>
      <w:r w:rsidRPr="0018647F">
        <w:rPr>
          <w:rFonts w:ascii="Garamond" w:hAnsi="Garamond"/>
          <w:sz w:val="20"/>
        </w:rPr>
        <w:tab/>
      </w:r>
      <w:r w:rsidR="00DE7FFE" w:rsidRPr="004A6B62">
        <w:rPr>
          <w:rFonts w:ascii="Garamond" w:hAnsi="Garamond"/>
          <w:bCs/>
          <w:sz w:val="20"/>
        </w:rPr>
        <w:t>MP18</w:t>
      </w:r>
      <w:r w:rsidRPr="004A6B62">
        <w:rPr>
          <w:rFonts w:ascii="Garamond" w:hAnsi="Garamond"/>
          <w:bCs/>
          <w:sz w:val="20"/>
        </w:rPr>
        <w:t>0</w:t>
      </w:r>
      <w:r w:rsidRPr="0018647F">
        <w:rPr>
          <w:rFonts w:ascii="Garamond" w:hAnsi="Garamond"/>
          <w:b w:val="0"/>
          <w:bCs/>
          <w:sz w:val="20"/>
        </w:rPr>
        <w:t xml:space="preserve"> </w:t>
      </w:r>
    </w:p>
    <w:p w:rsidR="00DE7FFE" w:rsidRDefault="00DE7FFE" w:rsidP="004D488B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b w:val="0"/>
          <w:bCs/>
          <w:sz w:val="20"/>
        </w:rPr>
      </w:pPr>
    </w:p>
    <w:tbl>
      <w:tblPr>
        <w:tblStyle w:val="TableGrid"/>
        <w:tblW w:w="0" w:type="auto"/>
        <w:jc w:val="center"/>
        <w:tblLook w:val="0000"/>
      </w:tblPr>
      <w:tblGrid>
        <w:gridCol w:w="1319"/>
        <w:gridCol w:w="1656"/>
        <w:gridCol w:w="837"/>
        <w:gridCol w:w="1464"/>
        <w:gridCol w:w="1321"/>
        <w:gridCol w:w="1090"/>
        <w:gridCol w:w="1276"/>
        <w:gridCol w:w="764"/>
        <w:gridCol w:w="917"/>
        <w:gridCol w:w="1369"/>
      </w:tblGrid>
      <w:tr w:rsidR="00B72CB9" w:rsidRPr="00B72CB9" w:rsidTr="00B72CB9">
        <w:trPr>
          <w:jc w:val="center"/>
        </w:trPr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ECTS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 xml:space="preserve">Taught </w:t>
            </w:r>
            <w:proofErr w:type="spellStart"/>
            <w:r w:rsidRPr="00B72CB9">
              <w:rPr>
                <w:rFonts w:ascii="Garamond" w:hAnsi="Garamond"/>
                <w:sz w:val="24"/>
                <w:szCs w:val="24"/>
              </w:rPr>
              <w:t>Sem</w:t>
            </w:r>
            <w:proofErr w:type="spellEnd"/>
            <w:r w:rsidRPr="00B72C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I or II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 xml:space="preserve">Exam </w:t>
            </w:r>
            <w:proofErr w:type="spellStart"/>
            <w:r w:rsidRPr="00B72CB9">
              <w:rPr>
                <w:rFonts w:ascii="Garamond" w:hAnsi="Garamond"/>
                <w:sz w:val="24"/>
                <w:szCs w:val="24"/>
              </w:rPr>
              <w:t>Sem</w:t>
            </w:r>
            <w:proofErr w:type="spellEnd"/>
            <w:r w:rsidRPr="00B72C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I or II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-44" w:firstLine="44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Duration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of Exam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(Hours)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Venue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72CB9">
              <w:rPr>
                <w:rFonts w:ascii="Garamond" w:hAnsi="Garamond"/>
                <w:sz w:val="24"/>
                <w:szCs w:val="24"/>
              </w:rPr>
              <w:t>Lecturer</w:t>
            </w:r>
          </w:p>
        </w:tc>
      </w:tr>
      <w:tr w:rsidR="00B72CB9" w:rsidRPr="00B72CB9" w:rsidTr="00B72CB9">
        <w:trPr>
          <w:jc w:val="center"/>
        </w:trPr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bookmarkStart w:id="0" w:name="_GoBack" w:colFirst="4" w:colLast="4"/>
            <w:r w:rsidRPr="00B72CB9">
              <w:rPr>
                <w:rFonts w:ascii="Garamond" w:hAnsi="Garamond"/>
                <w:b w:val="0"/>
                <w:sz w:val="24"/>
                <w:szCs w:val="24"/>
              </w:rPr>
              <w:t>MP181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Introduction to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pplied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athematics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B72CB9" w:rsidRPr="00B72CB9" w:rsidRDefault="00B72CB9" w:rsidP="0096259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M150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IT125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M250</w:t>
            </w: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B72CB9">
              <w:rPr>
                <w:rFonts w:ascii="Garamond" w:hAnsi="Garamond"/>
                <w:b w:val="0"/>
                <w:sz w:val="24"/>
                <w:szCs w:val="24"/>
              </w:rPr>
              <w:t>Cairnes</w:t>
            </w:r>
            <w:proofErr w:type="spellEnd"/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K. Jennings</w:t>
            </w:r>
          </w:p>
        </w:tc>
      </w:tr>
      <w:tr w:rsidR="00B72CB9" w:rsidRPr="00B72CB9" w:rsidTr="00B72CB9">
        <w:trPr>
          <w:jc w:val="center"/>
        </w:trPr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P182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Introduction to</w:t>
            </w:r>
          </w:p>
          <w:p w:rsidR="00B72CB9" w:rsidRPr="00B72CB9" w:rsidRDefault="00B72CB9" w:rsidP="00B72CB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athematical</w:t>
            </w:r>
          </w:p>
          <w:p w:rsidR="00B72CB9" w:rsidRPr="00B72CB9" w:rsidRDefault="00B72CB9" w:rsidP="00B72CB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odelling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B72CB9" w:rsidRPr="00B72CB9" w:rsidRDefault="00B72CB9" w:rsidP="0096259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M150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M150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M150</w:t>
            </w:r>
          </w:p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B72CB9">
              <w:rPr>
                <w:rFonts w:ascii="Garamond" w:hAnsi="Garamond"/>
                <w:b w:val="0"/>
                <w:sz w:val="24"/>
                <w:szCs w:val="24"/>
              </w:rPr>
              <w:t>Cairnes</w:t>
            </w:r>
            <w:proofErr w:type="spellEnd"/>
          </w:p>
        </w:tc>
        <w:tc>
          <w:tcPr>
            <w:tcW w:w="0" w:type="auto"/>
          </w:tcPr>
          <w:p w:rsidR="00B72CB9" w:rsidRPr="00B72CB9" w:rsidRDefault="00B72CB9" w:rsidP="005E7D7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. Destrade</w:t>
            </w:r>
          </w:p>
        </w:tc>
      </w:tr>
      <w:bookmarkEnd w:id="0"/>
      <w:tr w:rsidR="00B72CB9" w:rsidRPr="00B72CB9" w:rsidTr="00B72CB9">
        <w:trPr>
          <w:jc w:val="center"/>
        </w:trPr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P183</w:t>
            </w:r>
          </w:p>
        </w:tc>
        <w:tc>
          <w:tcPr>
            <w:tcW w:w="0" w:type="auto"/>
          </w:tcPr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 xml:space="preserve">Skills of </w:t>
            </w:r>
          </w:p>
          <w:p w:rsidR="00B72CB9" w:rsidRPr="00B72CB9" w:rsidRDefault="00B72CB9" w:rsidP="00B72CB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Applied</w:t>
            </w:r>
          </w:p>
          <w:p w:rsidR="00B72CB9" w:rsidRPr="00B72CB9" w:rsidRDefault="00B72CB9" w:rsidP="00B72CB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Mathematics</w:t>
            </w:r>
          </w:p>
        </w:tc>
        <w:tc>
          <w:tcPr>
            <w:tcW w:w="0" w:type="auto"/>
          </w:tcPr>
          <w:p w:rsid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  <w:p w:rsidR="00B72CB9" w:rsidRPr="00B72CB9" w:rsidRDefault="00B72CB9" w:rsidP="004D488B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7"/>
          </w:tcPr>
          <w:p w:rsidR="00B72CB9" w:rsidRDefault="00B72CB9" w:rsidP="00B72CB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  <w:p w:rsidR="00B72CB9" w:rsidRPr="00B72CB9" w:rsidRDefault="00B72CB9" w:rsidP="00B72CB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72CB9">
              <w:rPr>
                <w:rFonts w:ascii="Garamond" w:hAnsi="Garamond"/>
                <w:b w:val="0"/>
                <w:sz w:val="24"/>
                <w:szCs w:val="24"/>
              </w:rPr>
              <w:t>Continuous Assessment</w:t>
            </w:r>
          </w:p>
        </w:tc>
      </w:tr>
    </w:tbl>
    <w:p w:rsidR="00DE7FFE" w:rsidRPr="0018647F" w:rsidRDefault="00DE7FFE" w:rsidP="004D488B">
      <w:pPr>
        <w:pStyle w:val="BodyTextIndent"/>
        <w:shd w:val="clear" w:color="auto" w:fill="auto"/>
        <w:ind w:left="0" w:firstLine="0"/>
        <w:jc w:val="center"/>
        <w:rPr>
          <w:rFonts w:ascii="Garamond" w:hAnsi="Garamond"/>
          <w:sz w:val="20"/>
        </w:rPr>
      </w:pPr>
    </w:p>
    <w:p w:rsidR="006D7561" w:rsidRDefault="006D7561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b w:val="0"/>
          <w:sz w:val="20"/>
        </w:rPr>
      </w:pPr>
      <w:r w:rsidRPr="006D7561">
        <w:rPr>
          <w:rFonts w:ascii="Garamond" w:hAnsi="Garamond"/>
          <w:b w:val="0"/>
          <w:sz w:val="20"/>
        </w:rPr>
        <w:t xml:space="preserve">AM150 = Martin Ó </w:t>
      </w:r>
      <w:proofErr w:type="spellStart"/>
      <w:r w:rsidRPr="006D7561">
        <w:rPr>
          <w:rFonts w:ascii="Garamond" w:hAnsi="Garamond"/>
          <w:b w:val="0"/>
          <w:sz w:val="20"/>
        </w:rPr>
        <w:t>tNuthail</w:t>
      </w:r>
      <w:proofErr w:type="spellEnd"/>
      <w:r w:rsidRPr="006D7561">
        <w:rPr>
          <w:rFonts w:ascii="Garamond" w:hAnsi="Garamond"/>
          <w:b w:val="0"/>
          <w:sz w:val="20"/>
        </w:rPr>
        <w:t xml:space="preserve"> Theatre</w:t>
      </w:r>
    </w:p>
    <w:p w:rsidR="00BF30C2" w:rsidRDefault="00BF30C2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AM250 = </w:t>
      </w:r>
      <w:proofErr w:type="spellStart"/>
      <w:r>
        <w:rPr>
          <w:rFonts w:ascii="Garamond" w:hAnsi="Garamond"/>
          <w:b w:val="0"/>
          <w:sz w:val="20"/>
        </w:rPr>
        <w:t>Colm</w:t>
      </w:r>
      <w:proofErr w:type="spellEnd"/>
      <w:r>
        <w:rPr>
          <w:rFonts w:ascii="Garamond" w:hAnsi="Garamond"/>
          <w:b w:val="0"/>
          <w:sz w:val="20"/>
        </w:rPr>
        <w:t xml:space="preserve"> </w:t>
      </w:r>
      <w:proofErr w:type="spellStart"/>
      <w:r>
        <w:rPr>
          <w:rFonts w:ascii="Garamond" w:hAnsi="Garamond"/>
          <w:b w:val="0"/>
          <w:sz w:val="20"/>
        </w:rPr>
        <w:t>ÓhEocha</w:t>
      </w:r>
      <w:proofErr w:type="spellEnd"/>
      <w:r>
        <w:rPr>
          <w:rFonts w:ascii="Garamond" w:hAnsi="Garamond"/>
          <w:b w:val="0"/>
          <w:sz w:val="20"/>
        </w:rPr>
        <w:t xml:space="preserve"> Theatre</w:t>
      </w:r>
    </w:p>
    <w:p w:rsidR="004D488B" w:rsidRDefault="004D488B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b w:val="0"/>
          <w:sz w:val="20"/>
        </w:rPr>
      </w:pPr>
    </w:p>
    <w:p w:rsidR="004D488B" w:rsidRDefault="004D488B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b w:val="0"/>
          <w:sz w:val="20"/>
        </w:rPr>
      </w:pPr>
    </w:p>
    <w:p w:rsidR="004D488B" w:rsidRPr="006D7561" w:rsidRDefault="004D488B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b w:val="0"/>
          <w:sz w:val="20"/>
        </w:rPr>
      </w:pPr>
    </w:p>
    <w:p w:rsidR="00FB57A3" w:rsidRDefault="00FB57A3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TES</w:t>
      </w:r>
    </w:p>
    <w:p w:rsidR="00FB57A3" w:rsidRPr="006112BE" w:rsidRDefault="00FB57A3" w:rsidP="004D488B">
      <w:pPr>
        <w:pStyle w:val="BodyTextIndent"/>
        <w:shd w:val="clear" w:color="auto" w:fill="auto"/>
        <w:ind w:left="0" w:firstLine="0"/>
        <w:outlineLvl w:val="0"/>
        <w:rPr>
          <w:rFonts w:ascii="Garamond" w:hAnsi="Garamond"/>
          <w:sz w:val="24"/>
          <w:szCs w:val="24"/>
        </w:rPr>
      </w:pPr>
    </w:p>
    <w:p w:rsidR="001C7382" w:rsidRPr="006112BE" w:rsidRDefault="00FB57A3" w:rsidP="004D488B">
      <w:pPr>
        <w:pStyle w:val="BodyTextIndent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6112BE">
        <w:rPr>
          <w:rFonts w:ascii="Helvetica-Narrow" w:hAnsi="Helvetica-Narrow"/>
          <w:b w:val="0"/>
          <w:sz w:val="24"/>
          <w:szCs w:val="24"/>
        </w:rPr>
        <w:t xml:space="preserve"> </w:t>
      </w:r>
      <w:r w:rsidR="001C7382" w:rsidRPr="006112BE">
        <w:rPr>
          <w:rFonts w:ascii="Garamond" w:hAnsi="Garamond"/>
          <w:sz w:val="24"/>
          <w:szCs w:val="24"/>
        </w:rPr>
        <w:t>Intro</w:t>
      </w:r>
      <w:r w:rsidR="001C7382">
        <w:rPr>
          <w:rFonts w:ascii="Garamond" w:hAnsi="Garamond"/>
          <w:sz w:val="24"/>
          <w:szCs w:val="24"/>
        </w:rPr>
        <w:t>ductory Lectures for Applied Mathematics</w:t>
      </w:r>
      <w:r w:rsidR="001C7382" w:rsidRPr="006112BE">
        <w:rPr>
          <w:rFonts w:ascii="Garamond" w:hAnsi="Garamond"/>
          <w:sz w:val="24"/>
          <w:szCs w:val="24"/>
        </w:rPr>
        <w:t xml:space="preserve"> will take place as follows:</w:t>
      </w:r>
    </w:p>
    <w:p w:rsidR="001C7382" w:rsidRDefault="001C7382" w:rsidP="004D488B">
      <w:pPr>
        <w:spacing w:line="360" w:lineRule="auto"/>
        <w:ind w:firstLine="720"/>
        <w:outlineLvl w:val="0"/>
        <w:rPr>
          <w:rFonts w:ascii="Garamond" w:hAnsi="Garamond"/>
          <w:szCs w:val="24"/>
          <w:lang w:val="en-IE"/>
        </w:rPr>
      </w:pPr>
      <w:r>
        <w:rPr>
          <w:rFonts w:ascii="Garamond" w:hAnsi="Garamond"/>
          <w:b/>
          <w:bCs/>
          <w:szCs w:val="24"/>
          <w:u w:val="single"/>
          <w:lang w:val="en-IE"/>
        </w:rPr>
        <w:t xml:space="preserve">Wednesday </w:t>
      </w:r>
      <w:r>
        <w:rPr>
          <w:rFonts w:ascii="Garamond" w:hAnsi="Garamond"/>
          <w:szCs w:val="24"/>
          <w:lang w:val="en-IE"/>
        </w:rPr>
        <w:t xml:space="preserve"> </w:t>
      </w:r>
      <w:r w:rsidR="001D76CB">
        <w:rPr>
          <w:rFonts w:ascii="Garamond" w:hAnsi="Garamond"/>
          <w:b/>
          <w:szCs w:val="24"/>
          <w:lang w:val="en-IE"/>
        </w:rPr>
        <w:t>1</w:t>
      </w:r>
      <w:r w:rsidR="0003071F">
        <w:rPr>
          <w:rFonts w:ascii="Garamond" w:hAnsi="Garamond"/>
          <w:b/>
          <w:szCs w:val="24"/>
          <w:lang w:val="en-IE"/>
        </w:rPr>
        <w:t>2</w:t>
      </w:r>
      <w:r w:rsidR="0003071F" w:rsidRPr="0003071F">
        <w:rPr>
          <w:rFonts w:ascii="Garamond" w:hAnsi="Garamond"/>
          <w:b/>
          <w:szCs w:val="24"/>
          <w:vertAlign w:val="superscript"/>
          <w:lang w:val="en-IE"/>
        </w:rPr>
        <w:t>th</w:t>
      </w:r>
      <w:r w:rsidR="0003071F">
        <w:rPr>
          <w:rFonts w:ascii="Garamond" w:hAnsi="Garamond"/>
          <w:b/>
          <w:szCs w:val="24"/>
          <w:lang w:val="en-IE"/>
        </w:rPr>
        <w:t xml:space="preserve"> </w:t>
      </w:r>
      <w:r w:rsidRPr="009243A5">
        <w:rPr>
          <w:rFonts w:ascii="Garamond" w:hAnsi="Garamond"/>
          <w:b/>
          <w:szCs w:val="24"/>
          <w:lang w:val="en-IE"/>
        </w:rPr>
        <w:t xml:space="preserve"> September at 11.00 am in IT125</w:t>
      </w:r>
      <w:r>
        <w:rPr>
          <w:rFonts w:ascii="Garamond" w:hAnsi="Garamond"/>
          <w:szCs w:val="24"/>
          <w:lang w:val="en-IE"/>
        </w:rPr>
        <w:t>, Information Technology Building.</w:t>
      </w:r>
    </w:p>
    <w:p w:rsidR="00FB57A3" w:rsidRPr="00A677B4" w:rsidRDefault="001C7382" w:rsidP="004D488B">
      <w:pPr>
        <w:pStyle w:val="BodyTextIndent"/>
        <w:numPr>
          <w:ilvl w:val="0"/>
          <w:numId w:val="1"/>
        </w:numPr>
        <w:shd w:val="clear" w:color="auto" w:fill="auto"/>
        <w:spacing w:line="360" w:lineRule="auto"/>
        <w:rPr>
          <w:rFonts w:ascii="Garamond" w:hAnsi="Garamond"/>
          <w:b w:val="0"/>
          <w:sz w:val="32"/>
          <w:szCs w:val="24"/>
        </w:rPr>
      </w:pPr>
      <w:proofErr w:type="spellStart"/>
      <w:r w:rsidRPr="00A677B4">
        <w:rPr>
          <w:rFonts w:ascii="Garamond" w:hAnsi="Garamond"/>
          <w:sz w:val="24"/>
        </w:rPr>
        <w:t>Beidh</w:t>
      </w:r>
      <w:proofErr w:type="spellEnd"/>
      <w:r w:rsidRPr="00A677B4">
        <w:rPr>
          <w:rFonts w:ascii="Garamond" w:hAnsi="Garamond"/>
          <w:sz w:val="24"/>
        </w:rPr>
        <w:t xml:space="preserve"> an </w:t>
      </w:r>
      <w:proofErr w:type="spellStart"/>
      <w:proofErr w:type="gramStart"/>
      <w:r w:rsidRPr="00A677B4">
        <w:rPr>
          <w:rFonts w:ascii="Garamond" w:hAnsi="Garamond"/>
          <w:sz w:val="24"/>
        </w:rPr>
        <w:t>cúrsa</w:t>
      </w:r>
      <w:proofErr w:type="spellEnd"/>
      <w:r w:rsidRPr="00A677B4">
        <w:rPr>
          <w:rFonts w:ascii="Garamond" w:hAnsi="Garamond"/>
          <w:sz w:val="24"/>
        </w:rPr>
        <w:t xml:space="preserve"> </w:t>
      </w:r>
      <w:r w:rsidRPr="00A677B4">
        <w:rPr>
          <w:rFonts w:ascii="Garamond" w:hAnsi="Garamond"/>
          <w:b w:val="0"/>
          <w:sz w:val="24"/>
        </w:rPr>
        <w:t xml:space="preserve"> </w:t>
      </w:r>
      <w:proofErr w:type="spellStart"/>
      <w:r w:rsidRPr="00A677B4">
        <w:rPr>
          <w:rFonts w:ascii="Garamond" w:hAnsi="Garamond"/>
          <w:b w:val="0"/>
          <w:sz w:val="24"/>
        </w:rPr>
        <w:t>Matamaitice</w:t>
      </w:r>
      <w:proofErr w:type="spellEnd"/>
      <w:proofErr w:type="gramEnd"/>
      <w:r w:rsidRPr="00A677B4">
        <w:rPr>
          <w:rFonts w:ascii="Garamond" w:hAnsi="Garamond"/>
          <w:b w:val="0"/>
          <w:sz w:val="24"/>
        </w:rPr>
        <w:t xml:space="preserve"> </w:t>
      </w:r>
      <w:proofErr w:type="spellStart"/>
      <w:r w:rsidRPr="00A677B4">
        <w:rPr>
          <w:rFonts w:ascii="Garamond" w:hAnsi="Garamond"/>
          <w:b w:val="0"/>
          <w:sz w:val="24"/>
        </w:rPr>
        <w:t>Feidhmí</w:t>
      </w:r>
      <w:proofErr w:type="spellEnd"/>
      <w:r w:rsidRPr="00A677B4">
        <w:rPr>
          <w:rFonts w:ascii="Garamond" w:hAnsi="Garamond"/>
          <w:b w:val="0"/>
          <w:sz w:val="24"/>
        </w:rPr>
        <w:t xml:space="preserve"> </w:t>
      </w:r>
      <w:r w:rsidRPr="00A677B4">
        <w:rPr>
          <w:rFonts w:ascii="Garamond" w:hAnsi="Garamond"/>
          <w:sz w:val="24"/>
        </w:rPr>
        <w:t xml:space="preserve"> - MP180, </w:t>
      </w:r>
      <w:proofErr w:type="spellStart"/>
      <w:r w:rsidRPr="00A677B4">
        <w:rPr>
          <w:rFonts w:ascii="Garamond" w:hAnsi="Garamond"/>
          <w:sz w:val="24"/>
        </w:rPr>
        <w:t>ar</w:t>
      </w:r>
      <w:proofErr w:type="spellEnd"/>
      <w:r w:rsidRPr="00A677B4">
        <w:rPr>
          <w:rFonts w:ascii="Garamond" w:hAnsi="Garamond"/>
          <w:sz w:val="24"/>
        </w:rPr>
        <w:t xml:space="preserve"> </w:t>
      </w:r>
      <w:proofErr w:type="spellStart"/>
      <w:r w:rsidRPr="00A677B4">
        <w:rPr>
          <w:rFonts w:ascii="Garamond" w:hAnsi="Garamond"/>
          <w:sz w:val="24"/>
        </w:rPr>
        <w:t>fáil</w:t>
      </w:r>
      <w:proofErr w:type="spellEnd"/>
      <w:r w:rsidRPr="00A677B4">
        <w:rPr>
          <w:rFonts w:ascii="Garamond" w:hAnsi="Garamond"/>
          <w:sz w:val="24"/>
        </w:rPr>
        <w:t xml:space="preserve"> </w:t>
      </w:r>
      <w:proofErr w:type="spellStart"/>
      <w:r w:rsidRPr="00A677B4">
        <w:rPr>
          <w:rFonts w:ascii="Garamond" w:hAnsi="Garamond"/>
          <w:sz w:val="24"/>
        </w:rPr>
        <w:t>tré</w:t>
      </w:r>
      <w:proofErr w:type="spellEnd"/>
      <w:r w:rsidRPr="00A677B4">
        <w:rPr>
          <w:rFonts w:ascii="Garamond" w:hAnsi="Garamond"/>
          <w:sz w:val="24"/>
        </w:rPr>
        <w:t xml:space="preserve"> </w:t>
      </w:r>
      <w:proofErr w:type="spellStart"/>
      <w:r w:rsidRPr="00A677B4">
        <w:rPr>
          <w:rFonts w:ascii="Garamond" w:hAnsi="Garamond"/>
          <w:sz w:val="24"/>
        </w:rPr>
        <w:t>Ghaeilge</w:t>
      </w:r>
      <w:proofErr w:type="spellEnd"/>
      <w:r w:rsidRPr="00A677B4">
        <w:rPr>
          <w:rFonts w:ascii="Garamond" w:hAnsi="Garamond"/>
          <w:sz w:val="20"/>
        </w:rPr>
        <w:t>.</w:t>
      </w:r>
    </w:p>
    <w:p w:rsidR="00083AB3" w:rsidRPr="006226EF" w:rsidRDefault="00083AB3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bCs/>
          <w:caps/>
          <w:sz w:val="28"/>
          <w:szCs w:val="28"/>
        </w:rPr>
      </w:pPr>
      <w:r>
        <w:rPr>
          <w:rFonts w:ascii="Garamond" w:hAnsi="Garamond"/>
          <w:b w:val="0"/>
          <w:sz w:val="24"/>
          <w:szCs w:val="24"/>
        </w:rPr>
        <w:br w:type="page"/>
      </w:r>
      <w:r w:rsidRPr="00BB6991">
        <w:rPr>
          <w:rFonts w:ascii="Garamond" w:hAnsi="Garamond"/>
          <w:sz w:val="28"/>
          <w:szCs w:val="28"/>
          <w:u w:val="single"/>
        </w:rPr>
        <w:lastRenderedPageBreak/>
        <w:t>2</w:t>
      </w:r>
      <w:r w:rsidRPr="00BB6991">
        <w:rPr>
          <w:rFonts w:ascii="Garamond" w:hAnsi="Garamond"/>
          <w:sz w:val="28"/>
          <w:szCs w:val="28"/>
          <w:u w:val="single"/>
          <w:vertAlign w:val="superscript"/>
        </w:rPr>
        <w:t>ND</w:t>
      </w:r>
      <w:r w:rsidR="004D488B" w:rsidRPr="00BB6991">
        <w:rPr>
          <w:rFonts w:ascii="Garamond" w:hAnsi="Garamond"/>
          <w:sz w:val="28"/>
          <w:szCs w:val="28"/>
          <w:u w:val="single"/>
        </w:rPr>
        <w:t xml:space="preserve"> YEAR SCIENCE</w:t>
      </w:r>
      <w:r w:rsidRPr="00BB6991">
        <w:rPr>
          <w:rFonts w:ascii="Garamond" w:hAnsi="Garamond"/>
          <w:i/>
          <w:sz w:val="28"/>
          <w:szCs w:val="28"/>
          <w:u w:val="single"/>
        </w:rPr>
        <w:br/>
      </w:r>
      <w:r w:rsidR="002E655E" w:rsidRPr="006226EF">
        <w:rPr>
          <w:rFonts w:ascii="Garamond" w:hAnsi="Garamond"/>
          <w:bCs/>
          <w:caps/>
          <w:sz w:val="28"/>
          <w:szCs w:val="28"/>
        </w:rPr>
        <w:t>Applied Math</w:t>
      </w:r>
      <w:r w:rsidR="004D488B" w:rsidRPr="006226EF">
        <w:rPr>
          <w:rFonts w:ascii="Garamond" w:hAnsi="Garamond"/>
          <w:bCs/>
          <w:caps/>
          <w:sz w:val="28"/>
          <w:szCs w:val="28"/>
        </w:rPr>
        <w:t>ematic</w:t>
      </w:r>
      <w:r w:rsidR="002E655E" w:rsidRPr="006226EF">
        <w:rPr>
          <w:rFonts w:ascii="Garamond" w:hAnsi="Garamond"/>
          <w:bCs/>
          <w:caps/>
          <w:sz w:val="28"/>
          <w:szCs w:val="28"/>
        </w:rPr>
        <w:t>s</w:t>
      </w:r>
      <w:r w:rsidRPr="006226EF">
        <w:rPr>
          <w:rFonts w:ascii="Garamond" w:hAnsi="Garamond"/>
          <w:bCs/>
          <w:caps/>
          <w:sz w:val="28"/>
          <w:szCs w:val="28"/>
        </w:rPr>
        <w:t xml:space="preserve"> Timetable</w:t>
      </w:r>
      <w:r w:rsidR="009966F0" w:rsidRPr="006226EF">
        <w:rPr>
          <w:rFonts w:ascii="Garamond" w:hAnsi="Garamond"/>
          <w:bCs/>
          <w:caps/>
          <w:sz w:val="28"/>
          <w:szCs w:val="28"/>
        </w:rPr>
        <w:t xml:space="preserve"> 2012/</w:t>
      </w:r>
      <w:r w:rsidR="00304CD6">
        <w:rPr>
          <w:rFonts w:ascii="Garamond" w:hAnsi="Garamond"/>
          <w:bCs/>
          <w:caps/>
          <w:sz w:val="28"/>
          <w:szCs w:val="28"/>
        </w:rPr>
        <w:t>20</w:t>
      </w:r>
      <w:r w:rsidR="009966F0" w:rsidRPr="006226EF">
        <w:rPr>
          <w:rFonts w:ascii="Garamond" w:hAnsi="Garamond"/>
          <w:bCs/>
          <w:caps/>
          <w:sz w:val="28"/>
          <w:szCs w:val="28"/>
        </w:rPr>
        <w:t>13</w:t>
      </w:r>
    </w:p>
    <w:p w:rsidR="004D488B" w:rsidRPr="00BB6991" w:rsidRDefault="004D488B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sz w:val="28"/>
          <w:szCs w:val="28"/>
          <w:u w:val="single"/>
        </w:rPr>
      </w:pPr>
    </w:p>
    <w:p w:rsidR="00083AB3" w:rsidRPr="006226EF" w:rsidRDefault="00083AB3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bCs/>
          <w:caps/>
          <w:sz w:val="22"/>
          <w:szCs w:val="22"/>
        </w:rPr>
      </w:pPr>
      <w:r w:rsidRPr="006226EF">
        <w:rPr>
          <w:rFonts w:ascii="Garamond" w:hAnsi="Garamond"/>
          <w:bCs/>
          <w:caps/>
          <w:sz w:val="22"/>
          <w:szCs w:val="22"/>
        </w:rPr>
        <w:t>Umbrella Code</w:t>
      </w:r>
      <w:r w:rsidR="005C6D24">
        <w:rPr>
          <w:rFonts w:ascii="Garamond" w:hAnsi="Garamond"/>
          <w:bCs/>
          <w:caps/>
          <w:sz w:val="22"/>
          <w:szCs w:val="22"/>
        </w:rPr>
        <w:t xml:space="preserve"> – MP239</w:t>
      </w:r>
    </w:p>
    <w:p w:rsidR="00083AB3" w:rsidRPr="00BB6991" w:rsidRDefault="00083AB3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Book Antiqua" w:hAnsi="Book Antiqua"/>
          <w:sz w:val="28"/>
          <w:szCs w:val="28"/>
        </w:rPr>
      </w:pPr>
    </w:p>
    <w:p w:rsidR="00083AB3" w:rsidRDefault="00083AB3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Book Antiqua" w:hAnsi="Book Antiqua"/>
          <w:sz w:val="28"/>
          <w:szCs w:val="28"/>
        </w:rPr>
      </w:pPr>
    </w:p>
    <w:p w:rsidR="004D488B" w:rsidRDefault="004D488B" w:rsidP="004D488B">
      <w:pPr>
        <w:pStyle w:val="BodyTextIndent"/>
        <w:shd w:val="clear" w:color="auto" w:fill="auto"/>
        <w:ind w:left="0" w:firstLine="0"/>
        <w:jc w:val="center"/>
        <w:outlineLvl w:val="0"/>
        <w:rPr>
          <w:rFonts w:ascii="Book Antiqua" w:hAnsi="Book Antiqua"/>
          <w:sz w:val="28"/>
          <w:szCs w:val="28"/>
        </w:rPr>
      </w:pPr>
    </w:p>
    <w:tbl>
      <w:tblPr>
        <w:tblpPr w:leftFromText="180" w:rightFromText="180" w:vertAnchor="text" w:horzAnchor="page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9"/>
        <w:gridCol w:w="2579"/>
        <w:gridCol w:w="837"/>
        <w:gridCol w:w="966"/>
        <w:gridCol w:w="829"/>
        <w:gridCol w:w="1134"/>
        <w:gridCol w:w="1276"/>
        <w:gridCol w:w="764"/>
        <w:gridCol w:w="919"/>
        <w:gridCol w:w="1601"/>
      </w:tblGrid>
      <w:tr w:rsidR="00E251B8" w:rsidRPr="00E251B8" w:rsidTr="00E251B8"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bottom w:val="nil"/>
            </w:tcBorders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ECTS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 xml:space="preserve">Taught 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251B8">
              <w:rPr>
                <w:rFonts w:ascii="Garamond" w:hAnsi="Garamond"/>
                <w:sz w:val="24"/>
                <w:szCs w:val="24"/>
              </w:rPr>
              <w:t>Sem</w:t>
            </w:r>
            <w:proofErr w:type="spellEnd"/>
            <w:r w:rsidRPr="00E251B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I or 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 xml:space="preserve">Exam 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251B8">
              <w:rPr>
                <w:rFonts w:ascii="Garamond" w:hAnsi="Garamond"/>
                <w:sz w:val="24"/>
                <w:szCs w:val="24"/>
              </w:rPr>
              <w:t>Sem</w:t>
            </w:r>
            <w:proofErr w:type="spellEnd"/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I or 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Duration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of Exam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(Hours)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Venue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251B8">
              <w:rPr>
                <w:rFonts w:ascii="Garamond" w:hAnsi="Garamond"/>
                <w:sz w:val="24"/>
                <w:szCs w:val="24"/>
              </w:rPr>
              <w:t>Lecturer</w:t>
            </w:r>
          </w:p>
        </w:tc>
      </w:tr>
      <w:tr w:rsidR="00E251B8" w:rsidRPr="00E251B8" w:rsidTr="00E251B8">
        <w:trPr>
          <w:cantSplit/>
        </w:trPr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P231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 xml:space="preserve">Mathematical Methods I 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T125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UC10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. McGettrick</w:t>
            </w:r>
          </w:p>
        </w:tc>
      </w:tr>
      <w:tr w:rsidR="00E251B8" w:rsidRPr="00E251B8" w:rsidTr="00E251B8">
        <w:trPr>
          <w:cantSplit/>
        </w:trPr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P23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 xml:space="preserve">Mathematical Methods II 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AC201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E251B8">
              <w:rPr>
                <w:rFonts w:ascii="Garamond" w:hAnsi="Garamond"/>
                <w:b w:val="0"/>
                <w:sz w:val="24"/>
                <w:szCs w:val="24"/>
              </w:rPr>
              <w:t>Larmor</w:t>
            </w:r>
            <w:proofErr w:type="spellEnd"/>
          </w:p>
        </w:tc>
        <w:tc>
          <w:tcPr>
            <w:tcW w:w="0" w:type="auto"/>
          </w:tcPr>
          <w:p w:rsidR="00E251B8" w:rsidRPr="00E251B8" w:rsidRDefault="005C6D24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. Meere</w:t>
            </w:r>
          </w:p>
        </w:tc>
      </w:tr>
      <w:tr w:rsidR="00E251B8" w:rsidRPr="00E251B8" w:rsidTr="00E251B8">
        <w:trPr>
          <w:cantSplit/>
          <w:trHeight w:val="477"/>
        </w:trPr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P236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echanics 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  <w:p w:rsidR="00E251B8" w:rsidRPr="00E251B8" w:rsidRDefault="000C1609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E251B8" w:rsidRPr="00E251B8" w:rsidRDefault="000C1609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T202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A</w:t>
            </w:r>
            <w:r w:rsidR="000C1609">
              <w:rPr>
                <w:rFonts w:ascii="Garamond" w:hAnsi="Garamond"/>
                <w:b w:val="0"/>
                <w:sz w:val="24"/>
                <w:szCs w:val="24"/>
              </w:rPr>
              <w:t>M215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. Meere</w:t>
            </w:r>
          </w:p>
        </w:tc>
      </w:tr>
      <w:tr w:rsidR="00E251B8" w:rsidRPr="00E251B8" w:rsidTr="00E251B8">
        <w:trPr>
          <w:cantSplit/>
          <w:trHeight w:val="449"/>
        </w:trPr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P237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echanics 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AC204</w:t>
            </w:r>
          </w:p>
          <w:p w:rsidR="00E251B8" w:rsidRPr="00E251B8" w:rsidRDefault="00155A39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yndall</w:t>
            </w:r>
          </w:p>
        </w:tc>
        <w:tc>
          <w:tcPr>
            <w:tcW w:w="0" w:type="auto"/>
          </w:tcPr>
          <w:p w:rsidR="00E251B8" w:rsidRPr="00E251B8" w:rsidRDefault="00E251B8" w:rsidP="006226E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251B8">
              <w:rPr>
                <w:rFonts w:ascii="Garamond" w:hAnsi="Garamond"/>
                <w:b w:val="0"/>
                <w:sz w:val="24"/>
                <w:szCs w:val="24"/>
              </w:rPr>
              <w:t>M. Meere</w:t>
            </w:r>
          </w:p>
        </w:tc>
      </w:tr>
    </w:tbl>
    <w:p w:rsidR="00083AB3" w:rsidRPr="00EB1259" w:rsidRDefault="00083AB3" w:rsidP="004D488B">
      <w:pPr>
        <w:pStyle w:val="BodyTextIndent"/>
        <w:shd w:val="clear" w:color="auto" w:fill="auto"/>
        <w:ind w:left="0" w:firstLine="0"/>
        <w:jc w:val="center"/>
        <w:rPr>
          <w:rFonts w:ascii="Helvetica-Narrow" w:hAnsi="Helvetica-Narrow"/>
          <w:sz w:val="20"/>
          <w:u w:val="single"/>
        </w:rPr>
      </w:pPr>
    </w:p>
    <w:p w:rsidR="00083AB3" w:rsidRPr="00EB1259" w:rsidRDefault="00083AB3" w:rsidP="004D488B">
      <w:pPr>
        <w:pStyle w:val="BodyTextIndent"/>
        <w:shd w:val="clear" w:color="auto" w:fill="auto"/>
        <w:ind w:left="0" w:firstLine="0"/>
        <w:rPr>
          <w:rFonts w:ascii="Garamond" w:hAnsi="Garamond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</w:p>
    <w:p w:rsidR="00083AB3" w:rsidRPr="002A363C" w:rsidRDefault="00083AB3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28"/>
          <w:szCs w:val="28"/>
        </w:rPr>
      </w:pPr>
      <w:r w:rsidRPr="002A363C">
        <w:rPr>
          <w:rFonts w:ascii="Garamond" w:hAnsi="Garamond"/>
          <w:sz w:val="28"/>
          <w:szCs w:val="28"/>
        </w:rPr>
        <w:t>NOTES</w:t>
      </w:r>
    </w:p>
    <w:p w:rsidR="00083AB3" w:rsidRDefault="00083AB3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18"/>
          <w:szCs w:val="18"/>
        </w:rPr>
      </w:pPr>
    </w:p>
    <w:p w:rsidR="00083AB3" w:rsidRPr="008500B1" w:rsidRDefault="00083AB3" w:rsidP="004D488B">
      <w:pPr>
        <w:pStyle w:val="BodyTextIndent"/>
        <w:shd w:val="clear" w:color="auto" w:fill="auto"/>
        <w:ind w:left="0" w:firstLine="0"/>
        <w:rPr>
          <w:rFonts w:ascii="Garamond" w:hAnsi="Garamond"/>
          <w:sz w:val="18"/>
          <w:szCs w:val="18"/>
        </w:rPr>
      </w:pPr>
    </w:p>
    <w:p w:rsidR="001F6123" w:rsidRDefault="00083AB3" w:rsidP="004D488B">
      <w:pPr>
        <w:pStyle w:val="BodyTextIndent"/>
        <w:numPr>
          <w:ilvl w:val="0"/>
          <w:numId w:val="3"/>
        </w:numPr>
        <w:shd w:val="clear" w:color="auto" w:fill="auto"/>
        <w:spacing w:line="48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Lectures in </w:t>
      </w:r>
      <w:r w:rsidRPr="00513F81">
        <w:rPr>
          <w:rFonts w:ascii="Garamond" w:hAnsi="Garamond"/>
          <w:sz w:val="24"/>
          <w:szCs w:val="24"/>
        </w:rPr>
        <w:t>MP2</w:t>
      </w:r>
      <w:r w:rsidR="009966F0">
        <w:rPr>
          <w:rFonts w:ascii="Garamond" w:hAnsi="Garamond"/>
          <w:sz w:val="24"/>
          <w:szCs w:val="24"/>
        </w:rPr>
        <w:t xml:space="preserve">31 </w:t>
      </w:r>
      <w:r>
        <w:rPr>
          <w:rFonts w:ascii="Garamond" w:hAnsi="Garamond"/>
          <w:b w:val="0"/>
          <w:sz w:val="24"/>
          <w:szCs w:val="24"/>
        </w:rPr>
        <w:t xml:space="preserve">will commence on </w:t>
      </w:r>
      <w:r>
        <w:rPr>
          <w:rFonts w:ascii="Garamond" w:hAnsi="Garamond"/>
          <w:sz w:val="24"/>
          <w:szCs w:val="24"/>
        </w:rPr>
        <w:t xml:space="preserve">Monday </w:t>
      </w:r>
      <w:r w:rsidR="009966F0">
        <w:rPr>
          <w:rFonts w:ascii="Garamond" w:hAnsi="Garamond"/>
          <w:sz w:val="24"/>
          <w:szCs w:val="24"/>
        </w:rPr>
        <w:t>3</w:t>
      </w:r>
      <w:r w:rsidR="009966F0" w:rsidRPr="009966F0">
        <w:rPr>
          <w:rFonts w:ascii="Garamond" w:hAnsi="Garamond"/>
          <w:sz w:val="24"/>
          <w:szCs w:val="24"/>
          <w:vertAlign w:val="superscript"/>
        </w:rPr>
        <w:t>rd</w:t>
      </w:r>
      <w:r w:rsidR="009966F0">
        <w:rPr>
          <w:rFonts w:ascii="Garamond" w:hAnsi="Garamond"/>
          <w:sz w:val="24"/>
          <w:szCs w:val="24"/>
        </w:rPr>
        <w:t xml:space="preserve"> September</w:t>
      </w:r>
      <w:r w:rsidRPr="00513F81">
        <w:rPr>
          <w:rFonts w:ascii="Garamond" w:hAnsi="Garamond"/>
          <w:sz w:val="24"/>
          <w:szCs w:val="24"/>
        </w:rPr>
        <w:t xml:space="preserve"> at 10.00 am</w:t>
      </w:r>
      <w:r>
        <w:rPr>
          <w:rFonts w:ascii="Garamond" w:hAnsi="Garamond"/>
          <w:b w:val="0"/>
          <w:sz w:val="24"/>
          <w:szCs w:val="24"/>
        </w:rPr>
        <w:t xml:space="preserve"> in </w:t>
      </w:r>
      <w:r w:rsidRPr="00513F81">
        <w:rPr>
          <w:rFonts w:ascii="Garamond" w:hAnsi="Garamond"/>
          <w:sz w:val="24"/>
          <w:szCs w:val="24"/>
        </w:rPr>
        <w:t>IT125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 xml:space="preserve"> </w:t>
      </w:r>
    </w:p>
    <w:p w:rsidR="008D4BBA" w:rsidRPr="002A363C" w:rsidRDefault="00083AB3" w:rsidP="004D488B">
      <w:pPr>
        <w:pStyle w:val="BodyTextIndent"/>
        <w:numPr>
          <w:ilvl w:val="0"/>
          <w:numId w:val="3"/>
        </w:numPr>
        <w:shd w:val="clear" w:color="auto" w:fill="auto"/>
        <w:spacing w:line="480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Lectures in </w:t>
      </w:r>
      <w:r w:rsidRPr="00513F81">
        <w:rPr>
          <w:rFonts w:ascii="Garamond" w:hAnsi="Garamond"/>
          <w:sz w:val="24"/>
          <w:szCs w:val="24"/>
        </w:rPr>
        <w:t>MP2</w:t>
      </w:r>
      <w:r w:rsidR="00846967">
        <w:rPr>
          <w:rFonts w:ascii="Garamond" w:hAnsi="Garamond"/>
          <w:sz w:val="24"/>
          <w:szCs w:val="24"/>
        </w:rPr>
        <w:t>36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 xml:space="preserve">will start on </w:t>
      </w:r>
      <w:r w:rsidR="00846967">
        <w:rPr>
          <w:rFonts w:ascii="Garamond" w:hAnsi="Garamond"/>
          <w:sz w:val="24"/>
          <w:szCs w:val="24"/>
        </w:rPr>
        <w:t xml:space="preserve">Wednesday </w:t>
      </w:r>
      <w:proofErr w:type="gramStart"/>
      <w:r w:rsidR="00846967">
        <w:rPr>
          <w:rFonts w:ascii="Garamond" w:hAnsi="Garamond"/>
          <w:sz w:val="24"/>
          <w:szCs w:val="24"/>
        </w:rPr>
        <w:t>5</w:t>
      </w:r>
      <w:r w:rsidR="00846967" w:rsidRPr="00846967">
        <w:rPr>
          <w:rFonts w:ascii="Garamond" w:hAnsi="Garamond"/>
          <w:sz w:val="24"/>
          <w:szCs w:val="24"/>
          <w:vertAlign w:val="superscript"/>
        </w:rPr>
        <w:t>th</w:t>
      </w:r>
      <w:r w:rsidR="008469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sz w:val="24"/>
          <w:szCs w:val="24"/>
        </w:rPr>
        <w:t>September</w:t>
      </w:r>
      <w:proofErr w:type="gramEnd"/>
      <w:r>
        <w:rPr>
          <w:rFonts w:ascii="Garamond" w:hAnsi="Garamond"/>
          <w:sz w:val="24"/>
          <w:szCs w:val="24"/>
        </w:rPr>
        <w:t xml:space="preserve"> at </w:t>
      </w:r>
      <w:r w:rsidR="00846967">
        <w:rPr>
          <w:rFonts w:ascii="Garamond" w:hAnsi="Garamond"/>
          <w:sz w:val="24"/>
          <w:szCs w:val="24"/>
        </w:rPr>
        <w:t>2.00pm in IT202.</w:t>
      </w:r>
    </w:p>
    <w:p w:rsidR="009F20D9" w:rsidRDefault="009F20D9" w:rsidP="004D488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B630ED" w:rsidRPr="006226EF" w:rsidRDefault="00B630ED" w:rsidP="00097353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bCs/>
          <w:caps/>
          <w:sz w:val="22"/>
          <w:szCs w:val="22"/>
        </w:rPr>
      </w:pPr>
      <w:r w:rsidRPr="006226EF">
        <w:rPr>
          <w:rFonts w:ascii="Garamond" w:hAnsi="Garamond"/>
          <w:bCs/>
          <w:caps/>
          <w:sz w:val="32"/>
          <w:szCs w:val="32"/>
          <w:u w:val="single"/>
        </w:rPr>
        <w:lastRenderedPageBreak/>
        <w:t>3</w:t>
      </w:r>
      <w:r w:rsidRPr="006226EF">
        <w:rPr>
          <w:rFonts w:ascii="Garamond" w:hAnsi="Garamond"/>
          <w:bCs/>
          <w:caps/>
          <w:sz w:val="32"/>
          <w:szCs w:val="32"/>
          <w:u w:val="single"/>
          <w:vertAlign w:val="superscript"/>
        </w:rPr>
        <w:t>rd</w:t>
      </w:r>
      <w:r w:rsidRPr="006226EF">
        <w:rPr>
          <w:rFonts w:ascii="Garamond" w:hAnsi="Garamond"/>
          <w:bCs/>
          <w:caps/>
          <w:sz w:val="32"/>
          <w:szCs w:val="32"/>
          <w:u w:val="single"/>
        </w:rPr>
        <w:t xml:space="preserve"> year Science in Applied Mathematics (3BS4) </w:t>
      </w:r>
      <w:r>
        <w:rPr>
          <w:rFonts w:ascii="Garamond" w:hAnsi="Garamond"/>
          <w:sz w:val="32"/>
          <w:u w:val="single"/>
        </w:rPr>
        <w:br/>
      </w:r>
      <w:r w:rsidRPr="006226EF">
        <w:rPr>
          <w:rFonts w:ascii="Garamond" w:hAnsi="Garamond"/>
          <w:bCs/>
          <w:caps/>
          <w:sz w:val="32"/>
          <w:szCs w:val="32"/>
        </w:rPr>
        <w:t>Timetable 2012/</w:t>
      </w:r>
      <w:r w:rsidR="00304CD6">
        <w:rPr>
          <w:rFonts w:ascii="Garamond" w:hAnsi="Garamond"/>
          <w:bCs/>
          <w:caps/>
          <w:sz w:val="32"/>
          <w:szCs w:val="32"/>
        </w:rPr>
        <w:t>20</w:t>
      </w:r>
      <w:r w:rsidRPr="006226EF">
        <w:rPr>
          <w:rFonts w:ascii="Garamond" w:hAnsi="Garamond"/>
          <w:bCs/>
          <w:caps/>
          <w:sz w:val="32"/>
          <w:szCs w:val="32"/>
        </w:rPr>
        <w:t>13</w:t>
      </w:r>
      <w:r w:rsidRPr="006226EF">
        <w:rPr>
          <w:rFonts w:ascii="Garamond" w:hAnsi="Garamond"/>
          <w:bCs/>
          <w:caps/>
          <w:sz w:val="32"/>
          <w:szCs w:val="32"/>
        </w:rPr>
        <w:br/>
      </w:r>
      <w:r>
        <w:rPr>
          <w:rFonts w:ascii="Garamond" w:hAnsi="Garamond"/>
          <w:sz w:val="32"/>
          <w:u w:val="single"/>
        </w:rPr>
        <w:br/>
      </w:r>
      <w:r w:rsidRPr="006226EF">
        <w:rPr>
          <w:rFonts w:ascii="Garamond" w:hAnsi="Garamond"/>
          <w:bCs/>
          <w:caps/>
          <w:sz w:val="22"/>
          <w:szCs w:val="22"/>
        </w:rPr>
        <w:t>Umbrella code: AM380</w:t>
      </w:r>
    </w:p>
    <w:p w:rsidR="00B30108" w:rsidRDefault="00B30108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873A99" w:rsidRDefault="00873A99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tbl>
      <w:tblPr>
        <w:tblpPr w:leftFromText="180" w:rightFromText="180" w:vertAnchor="text" w:horzAnchor="page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63"/>
        <w:gridCol w:w="2423"/>
        <w:gridCol w:w="681"/>
        <w:gridCol w:w="810"/>
        <w:gridCol w:w="673"/>
        <w:gridCol w:w="978"/>
        <w:gridCol w:w="1120"/>
        <w:gridCol w:w="608"/>
        <w:gridCol w:w="1090"/>
        <w:gridCol w:w="1213"/>
      </w:tblGrid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zCs w:val="24"/>
              </w:rPr>
              <w:t>CODE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MODULE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NAME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ECTS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Taught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Exam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Duration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of Exam</w:t>
            </w:r>
          </w:p>
          <w:p w:rsidR="007B3F85" w:rsidRPr="007B3F85" w:rsidRDefault="007B3F85" w:rsidP="00873A99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(hours)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Venue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Lecturer</w:t>
            </w:r>
          </w:p>
        </w:tc>
      </w:tr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45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athematical Methods 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7B3F85" w:rsidRPr="007B3F85" w:rsidRDefault="007B3F8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AC201</w:t>
            </w:r>
          </w:p>
          <w:p w:rsidR="007B3F85" w:rsidRPr="007B3F85" w:rsidRDefault="007B3F8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AC215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7B3F85">
              <w:rPr>
                <w:rFonts w:ascii="Garamond" w:hAnsi="Garamond"/>
                <w:b w:val="0"/>
                <w:sz w:val="24"/>
                <w:szCs w:val="24"/>
              </w:rPr>
              <w:t>P.Piiroinen</w:t>
            </w:r>
            <w:proofErr w:type="spellEnd"/>
          </w:p>
        </w:tc>
      </w:tr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4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athematical Methods 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zCs w:val="24"/>
              </w:rPr>
              <w:t>Thursday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7B3F85" w:rsidRPr="007B3F85" w:rsidRDefault="00155A39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McMunn</w:t>
            </w:r>
            <w:proofErr w:type="spellEnd"/>
          </w:p>
          <w:p w:rsidR="007B3F85" w:rsidRPr="007B3F85" w:rsidRDefault="007B3F8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ENG3034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5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Quantum Mechanics 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7B3F85" w:rsidRPr="007B3F85" w:rsidRDefault="0067129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7B3F85" w:rsidRPr="007B3F85" w:rsidRDefault="0067129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7B3F85" w:rsidRPr="007B3F85" w:rsidRDefault="0067129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7B3F85" w:rsidRPr="007B3F85" w:rsidRDefault="007B3F85" w:rsidP="00B72CB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1</w:t>
            </w:r>
            <w:r w:rsidR="00B72CB9">
              <w:rPr>
                <w:rFonts w:ascii="Garamond" w:hAnsi="Garamond"/>
                <w:b w:val="0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7B3F85" w:rsidRPr="007B3F85" w:rsidRDefault="0067129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M205</w:t>
            </w:r>
          </w:p>
          <w:p w:rsidR="007B3F85" w:rsidRPr="007B3F85" w:rsidRDefault="007B3F8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A</w:t>
            </w:r>
            <w:r w:rsidR="00671295">
              <w:rPr>
                <w:rFonts w:ascii="Garamond" w:hAnsi="Garamond"/>
                <w:b w:val="0"/>
                <w:sz w:val="24"/>
                <w:szCs w:val="24"/>
              </w:rPr>
              <w:t>M215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57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Quantum Mechanics 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7B3F85" w:rsidRPr="007B3F85" w:rsidRDefault="00155A39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7B3F85" w:rsidRPr="007B3F85" w:rsidRDefault="00155A39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7B3F85" w:rsidRPr="007B3F85" w:rsidRDefault="00155A39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7B3F85" w:rsidRPr="007B3F85" w:rsidRDefault="00155A39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7B3F85" w:rsidRPr="007B3F85" w:rsidRDefault="005F7237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en-GB"/>
              </w:rPr>
              <w:t>AdB1020</w:t>
            </w:r>
          </w:p>
          <w:p w:rsidR="007B3F85" w:rsidRPr="007B3F85" w:rsidRDefault="00155A39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15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410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Non Linear Elasticity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7B3F85" w:rsidRDefault="0067129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671295" w:rsidRPr="007B3F85" w:rsidRDefault="0067129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7B3F85" w:rsidRDefault="00671295" w:rsidP="00D77C2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671295" w:rsidRPr="007B3F85" w:rsidRDefault="00671295" w:rsidP="00D77C2D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7B3F85" w:rsidRDefault="0067129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03</w:t>
            </w:r>
          </w:p>
          <w:p w:rsidR="00671295" w:rsidRPr="007B3F85" w:rsidRDefault="0067129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M110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Destrade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7B3F85" w:rsidRPr="007B3F85" w:rsidTr="007B3F85">
        <w:trPr>
          <w:cantSplit/>
          <w:trHeight w:val="245"/>
        </w:trPr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491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Non Linear Systems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7B3F85" w:rsidRPr="007B3F85" w:rsidRDefault="000A565E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7B3F85" w:rsidRPr="007B3F85" w:rsidRDefault="001E577E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Eng_G047</w:t>
            </w:r>
          </w:p>
          <w:p w:rsidR="007B3F85" w:rsidRPr="007B3F85" w:rsidRDefault="007B3F85" w:rsidP="007B3F85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IT204</w:t>
            </w:r>
          </w:p>
        </w:tc>
        <w:tc>
          <w:tcPr>
            <w:tcW w:w="0" w:type="auto"/>
          </w:tcPr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P. Piiroinen</w:t>
            </w:r>
          </w:p>
          <w:p w:rsidR="007B3F85" w:rsidRPr="007B3F85" w:rsidRDefault="007B3F85" w:rsidP="00873A99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:rsidR="00880BDE" w:rsidRDefault="00880BDE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880BDE" w:rsidRDefault="00880BDE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7B3F85" w:rsidRDefault="007B3F85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Note: AdB1020 (formerly C219) is on first floor of Aras de </w:t>
      </w:r>
      <w:proofErr w:type="spellStart"/>
      <w:r>
        <w:rPr>
          <w:snapToGrid w:val="0"/>
          <w:color w:val="000000"/>
        </w:rPr>
        <w:t>Brun</w:t>
      </w:r>
      <w:proofErr w:type="spellEnd"/>
      <w:r>
        <w:rPr>
          <w:snapToGrid w:val="0"/>
          <w:color w:val="000000"/>
        </w:rPr>
        <w:t xml:space="preserve"> (School of </w:t>
      </w:r>
      <w:proofErr w:type="spellStart"/>
      <w:r>
        <w:rPr>
          <w:snapToGrid w:val="0"/>
          <w:color w:val="000000"/>
        </w:rPr>
        <w:t>Maths</w:t>
      </w:r>
      <w:proofErr w:type="spellEnd"/>
      <w:r>
        <w:rPr>
          <w:snapToGrid w:val="0"/>
          <w:color w:val="000000"/>
        </w:rPr>
        <w:t xml:space="preserve"> building).</w:t>
      </w: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</w:p>
    <w:p w:rsidR="007B3F85" w:rsidRDefault="007B3F85" w:rsidP="007B3F85">
      <w:pPr>
        <w:pStyle w:val="BodyTextIndent"/>
        <w:shd w:val="clear" w:color="auto" w:fill="auto"/>
        <w:ind w:left="0" w:firstLine="0"/>
        <w:rPr>
          <w:rFonts w:ascii="Book Antiqua" w:hAnsi="Book Antiqua"/>
          <w:b w:val="0"/>
          <w:sz w:val="24"/>
          <w:szCs w:val="28"/>
        </w:rPr>
      </w:pPr>
      <w:r w:rsidRPr="00304CD6">
        <w:rPr>
          <w:rFonts w:ascii="Book Antiqua" w:hAnsi="Book Antiqua"/>
          <w:sz w:val="24"/>
          <w:szCs w:val="28"/>
        </w:rPr>
        <w:t>Options</w:t>
      </w:r>
      <w:r>
        <w:rPr>
          <w:rFonts w:ascii="Book Antiqua" w:hAnsi="Book Antiqua"/>
          <w:b w:val="0"/>
          <w:sz w:val="24"/>
          <w:szCs w:val="28"/>
        </w:rPr>
        <w:t>:</w:t>
      </w:r>
      <w:r>
        <w:rPr>
          <w:rFonts w:ascii="Book Antiqua" w:hAnsi="Book Antiqua"/>
          <w:b w:val="0"/>
          <w:sz w:val="24"/>
          <w:szCs w:val="28"/>
        </w:rPr>
        <w:tab/>
      </w:r>
    </w:p>
    <w:p w:rsidR="007B3F85" w:rsidRPr="007B3F85" w:rsidRDefault="007B3F85" w:rsidP="007B3F85">
      <w:pPr>
        <w:pStyle w:val="BodyTextIndent"/>
        <w:shd w:val="clear" w:color="auto" w:fill="auto"/>
        <w:ind w:left="0" w:firstLine="0"/>
        <w:rPr>
          <w:rFonts w:ascii="Book Antiqua" w:hAnsi="Book Antiqua"/>
          <w:b w:val="0"/>
          <w:sz w:val="24"/>
          <w:szCs w:val="28"/>
        </w:rPr>
      </w:pPr>
      <w:r>
        <w:rPr>
          <w:rFonts w:ascii="Book Antiqua" w:hAnsi="Book Antiqua"/>
          <w:b w:val="0"/>
          <w:sz w:val="24"/>
          <w:szCs w:val="28"/>
        </w:rPr>
        <w:t xml:space="preserve">For choice of options please consult </w:t>
      </w:r>
      <w:hyperlink r:id="rId9" w:history="1">
        <w:r w:rsidRPr="004C3F62">
          <w:rPr>
            <w:rStyle w:val="Hyperlink"/>
            <w:rFonts w:ascii="Book Antiqua" w:hAnsi="Book Antiqua"/>
            <w:b w:val="0"/>
            <w:sz w:val="24"/>
            <w:szCs w:val="28"/>
          </w:rPr>
          <w:t>http://www.nuigalway.ie/science/documents/3bs4.pdf</w:t>
        </w:r>
      </w:hyperlink>
    </w:p>
    <w:p w:rsidR="007B3F85" w:rsidRPr="00360C06" w:rsidRDefault="007B3F85" w:rsidP="007B3F85">
      <w:pPr>
        <w:pStyle w:val="BodyTextIndent"/>
        <w:shd w:val="clear" w:color="auto" w:fill="auto"/>
        <w:ind w:left="0" w:firstLine="0"/>
        <w:rPr>
          <w:rFonts w:ascii="Garamond" w:hAnsi="Garamond"/>
          <w:b w:val="0"/>
          <w:sz w:val="22"/>
          <w:szCs w:val="22"/>
        </w:rPr>
      </w:pPr>
      <w:r>
        <w:rPr>
          <w:rFonts w:ascii="Book Antiqua" w:hAnsi="Book Antiqua"/>
          <w:b w:val="0"/>
          <w:sz w:val="24"/>
          <w:szCs w:val="28"/>
        </w:rPr>
        <w:t xml:space="preserve">For </w:t>
      </w:r>
      <w:r w:rsidRPr="00304CD6">
        <w:rPr>
          <w:rFonts w:ascii="Book Antiqua" w:hAnsi="Book Antiqua"/>
          <w:b w:val="0"/>
          <w:sz w:val="24"/>
          <w:szCs w:val="28"/>
        </w:rPr>
        <w:t>timetables</w:t>
      </w:r>
      <w:r>
        <w:rPr>
          <w:rFonts w:ascii="Book Antiqua" w:hAnsi="Book Antiqua"/>
          <w:b w:val="0"/>
          <w:sz w:val="24"/>
          <w:szCs w:val="28"/>
        </w:rPr>
        <w:t xml:space="preserve"> of options please consult Mathematics timetables and Physics</w:t>
      </w:r>
      <w:r w:rsidRPr="00304CD6">
        <w:rPr>
          <w:rFonts w:ascii="Book Antiqua" w:hAnsi="Book Antiqua"/>
          <w:b w:val="0"/>
          <w:sz w:val="24"/>
          <w:szCs w:val="28"/>
        </w:rPr>
        <w:t xml:space="preserve"> timetables</w:t>
      </w:r>
      <w:r>
        <w:rPr>
          <w:rFonts w:ascii="Book Antiqua" w:hAnsi="Book Antiqua"/>
          <w:b w:val="0"/>
          <w:sz w:val="24"/>
          <w:szCs w:val="28"/>
        </w:rPr>
        <w:t>.</w:t>
      </w:r>
    </w:p>
    <w:p w:rsidR="00E251B8" w:rsidRDefault="00E251B8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E251B8" w:rsidRDefault="00E251B8" w:rsidP="00E251B8">
      <w:pPr>
        <w:pStyle w:val="BodyTextIndent"/>
        <w:shd w:val="clear" w:color="auto" w:fill="auto"/>
        <w:ind w:left="0" w:firstLine="0"/>
        <w:jc w:val="center"/>
        <w:outlineLvl w:val="0"/>
        <w:rPr>
          <w:snapToGrid w:val="0"/>
          <w:color w:val="000000"/>
        </w:rPr>
      </w:pPr>
      <w:r w:rsidRPr="006226EF">
        <w:rPr>
          <w:rFonts w:ascii="Garamond" w:hAnsi="Garamond"/>
          <w:bCs/>
          <w:caps/>
          <w:sz w:val="32"/>
          <w:szCs w:val="32"/>
          <w:u w:val="single"/>
        </w:rPr>
        <w:lastRenderedPageBreak/>
        <w:t>3</w:t>
      </w:r>
      <w:r w:rsidRPr="006226EF">
        <w:rPr>
          <w:rFonts w:ascii="Garamond" w:hAnsi="Garamond"/>
          <w:bCs/>
          <w:caps/>
          <w:sz w:val="32"/>
          <w:szCs w:val="32"/>
          <w:u w:val="single"/>
          <w:vertAlign w:val="superscript"/>
        </w:rPr>
        <w:t>rd</w:t>
      </w:r>
      <w:r w:rsidRPr="006226EF">
        <w:rPr>
          <w:rFonts w:ascii="Garamond" w:hAnsi="Garamond"/>
          <w:bCs/>
          <w:caps/>
          <w:sz w:val="32"/>
          <w:szCs w:val="32"/>
          <w:u w:val="single"/>
        </w:rPr>
        <w:t xml:space="preserve"> year Science in Applied Mathematics </w:t>
      </w:r>
      <w:r>
        <w:rPr>
          <w:rFonts w:ascii="Garamond" w:hAnsi="Garamond"/>
          <w:bCs/>
          <w:caps/>
          <w:sz w:val="32"/>
          <w:szCs w:val="32"/>
          <w:u w:val="single"/>
        </w:rPr>
        <w:t xml:space="preserve">&amp; PHYSICS </w:t>
      </w:r>
      <w:r w:rsidRPr="006226EF">
        <w:rPr>
          <w:rFonts w:ascii="Garamond" w:hAnsi="Garamond"/>
          <w:bCs/>
          <w:caps/>
          <w:sz w:val="32"/>
          <w:szCs w:val="32"/>
          <w:u w:val="single"/>
        </w:rPr>
        <w:t>(3BS</w:t>
      </w:r>
      <w:r>
        <w:rPr>
          <w:rFonts w:ascii="Garamond" w:hAnsi="Garamond"/>
          <w:bCs/>
          <w:caps/>
          <w:sz w:val="32"/>
          <w:szCs w:val="32"/>
          <w:u w:val="single"/>
        </w:rPr>
        <w:t>10</w:t>
      </w:r>
      <w:r w:rsidRPr="006226EF">
        <w:rPr>
          <w:rFonts w:ascii="Garamond" w:hAnsi="Garamond"/>
          <w:bCs/>
          <w:caps/>
          <w:sz w:val="32"/>
          <w:szCs w:val="32"/>
          <w:u w:val="single"/>
        </w:rPr>
        <w:t xml:space="preserve">) </w:t>
      </w:r>
      <w:r>
        <w:rPr>
          <w:rFonts w:ascii="Garamond" w:hAnsi="Garamond"/>
          <w:sz w:val="32"/>
          <w:u w:val="single"/>
        </w:rPr>
        <w:br/>
      </w:r>
      <w:r w:rsidRPr="006226EF">
        <w:rPr>
          <w:rFonts w:ascii="Garamond" w:hAnsi="Garamond"/>
          <w:bCs/>
          <w:caps/>
          <w:sz w:val="32"/>
          <w:szCs w:val="32"/>
        </w:rPr>
        <w:t>Timetable 2012/</w:t>
      </w:r>
      <w:r>
        <w:rPr>
          <w:rFonts w:ascii="Garamond" w:hAnsi="Garamond"/>
          <w:bCs/>
          <w:caps/>
          <w:sz w:val="32"/>
          <w:szCs w:val="32"/>
        </w:rPr>
        <w:t>20</w:t>
      </w:r>
      <w:r w:rsidRPr="006226EF">
        <w:rPr>
          <w:rFonts w:ascii="Garamond" w:hAnsi="Garamond"/>
          <w:bCs/>
          <w:caps/>
          <w:sz w:val="32"/>
          <w:szCs w:val="32"/>
        </w:rPr>
        <w:t>13</w:t>
      </w:r>
      <w:r w:rsidRPr="006226EF">
        <w:rPr>
          <w:rFonts w:ascii="Garamond" w:hAnsi="Garamond"/>
          <w:bCs/>
          <w:caps/>
          <w:sz w:val="32"/>
          <w:szCs w:val="32"/>
        </w:rPr>
        <w:br/>
      </w:r>
      <w:r>
        <w:rPr>
          <w:rFonts w:ascii="Garamond" w:hAnsi="Garamond"/>
          <w:sz w:val="32"/>
          <w:u w:val="single"/>
        </w:rPr>
        <w:br/>
      </w: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tbl>
      <w:tblPr>
        <w:tblpPr w:leftFromText="180" w:rightFromText="180" w:vertAnchor="text" w:horzAnchor="page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63"/>
        <w:gridCol w:w="2423"/>
        <w:gridCol w:w="681"/>
        <w:gridCol w:w="810"/>
        <w:gridCol w:w="673"/>
        <w:gridCol w:w="978"/>
        <w:gridCol w:w="1120"/>
        <w:gridCol w:w="608"/>
        <w:gridCol w:w="1038"/>
        <w:gridCol w:w="1155"/>
      </w:tblGrid>
      <w:tr w:rsidR="00E251B8" w:rsidRPr="007B3F85" w:rsidTr="005C6D24">
        <w:trPr>
          <w:cantSplit/>
          <w:trHeight w:val="245"/>
        </w:trPr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zCs w:val="24"/>
              </w:rPr>
              <w:t>CODE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MODULE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NAME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ECTS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Taught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Exam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Duration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of Exam</w:t>
            </w:r>
          </w:p>
          <w:p w:rsidR="00E251B8" w:rsidRPr="007B3F85" w:rsidRDefault="00E251B8" w:rsidP="005C6D24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b/>
                <w:snapToGrid w:val="0"/>
                <w:color w:val="000000"/>
                <w:szCs w:val="24"/>
              </w:rPr>
              <w:t>(hours)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Venue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7B3F85">
              <w:rPr>
                <w:rFonts w:ascii="Garamond" w:hAnsi="Garamond"/>
                <w:sz w:val="24"/>
                <w:szCs w:val="24"/>
              </w:rPr>
              <w:t>Lecturer</w:t>
            </w:r>
          </w:p>
        </w:tc>
      </w:tr>
      <w:tr w:rsidR="00E251B8" w:rsidRPr="007B3F85" w:rsidTr="005C6D24">
        <w:trPr>
          <w:cantSplit/>
          <w:trHeight w:val="245"/>
        </w:trPr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45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athematical Methods 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AC201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AC215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7B3F85">
              <w:rPr>
                <w:rFonts w:ascii="Garamond" w:hAnsi="Garamond"/>
                <w:b w:val="0"/>
                <w:sz w:val="24"/>
                <w:szCs w:val="24"/>
              </w:rPr>
              <w:t>P.Piiroinen</w:t>
            </w:r>
            <w:proofErr w:type="spellEnd"/>
          </w:p>
        </w:tc>
      </w:tr>
      <w:tr w:rsidR="00E251B8" w:rsidRPr="007B3F85" w:rsidTr="005C6D24">
        <w:trPr>
          <w:cantSplit/>
          <w:trHeight w:val="245"/>
        </w:trPr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4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athematical Methods 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zCs w:val="24"/>
              </w:rPr>
              <w:t>Thursday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7F08BF" w:rsidRDefault="00155A39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McMunn</w:t>
            </w:r>
            <w:proofErr w:type="spellEnd"/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ENG303</w:t>
            </w:r>
            <w:r w:rsidR="00155A39">
              <w:rPr>
                <w:rFonts w:ascii="Garamond" w:hAnsi="Garamond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E251B8" w:rsidRPr="007B3F85" w:rsidTr="005C6D24">
        <w:trPr>
          <w:cantSplit/>
          <w:trHeight w:val="245"/>
        </w:trPr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5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Quantum Mechanics 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E251B8" w:rsidRPr="007B3F85" w:rsidRDefault="00E970CE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E251B8" w:rsidRPr="007B3F85" w:rsidRDefault="00E970CE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E251B8" w:rsidRPr="007B3F85" w:rsidRDefault="00E251B8" w:rsidP="00E5142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1</w:t>
            </w:r>
            <w:r w:rsidR="00E5142F">
              <w:rPr>
                <w:rFonts w:ascii="Garamond" w:hAnsi="Garamond"/>
                <w:b w:val="0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E251B8" w:rsidRPr="007B3F85" w:rsidRDefault="00E970CE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M205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A</w:t>
            </w:r>
            <w:r w:rsidR="00E970CE">
              <w:rPr>
                <w:rFonts w:ascii="Garamond" w:hAnsi="Garamond"/>
                <w:b w:val="0"/>
                <w:sz w:val="24"/>
                <w:szCs w:val="24"/>
              </w:rPr>
              <w:t>M215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E251B8" w:rsidRPr="007B3F85" w:rsidTr="005C6D24">
        <w:trPr>
          <w:cantSplit/>
          <w:trHeight w:val="245"/>
        </w:trPr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MP357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Quantum Mechanics 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7B3F85" w:rsidRDefault="00155A39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E251B8" w:rsidRPr="007B3F85" w:rsidRDefault="00155A39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E251B8" w:rsidRPr="007B3F85" w:rsidRDefault="00155A39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E251B8" w:rsidRPr="007B3F85" w:rsidRDefault="00155A39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E251B8" w:rsidRPr="007B3F85" w:rsidRDefault="005F7237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en-GB"/>
              </w:rPr>
              <w:t>AdB1020</w:t>
            </w:r>
          </w:p>
          <w:p w:rsidR="00E251B8" w:rsidRPr="007B3F85" w:rsidRDefault="00155A39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15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7B3F8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E251B8" w:rsidRPr="007B3F85" w:rsidTr="005C6D24">
        <w:trPr>
          <w:cantSplit/>
          <w:trHeight w:val="245"/>
        </w:trPr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Cs w:val="24"/>
              </w:rPr>
              <w:t>MP307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Cs w:val="24"/>
              </w:rPr>
              <w:t>Modelling I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7B3F8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</w:tc>
        <w:tc>
          <w:tcPr>
            <w:tcW w:w="0" w:type="auto"/>
          </w:tcPr>
          <w:p w:rsidR="00E251B8" w:rsidRPr="007B3F85" w:rsidRDefault="00155A39" w:rsidP="005C6D24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  <w:p w:rsidR="00E251B8" w:rsidRPr="007B3F85" w:rsidRDefault="00E251B8" w:rsidP="00E251B8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IT202</w:t>
            </w:r>
          </w:p>
          <w:p w:rsidR="00E251B8" w:rsidRPr="007B3F85" w:rsidRDefault="00B1266E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IT202</w:t>
            </w:r>
          </w:p>
        </w:tc>
        <w:tc>
          <w:tcPr>
            <w:tcW w:w="0" w:type="auto"/>
          </w:tcPr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P.</w:t>
            </w:r>
            <w:r w:rsidRPr="007B3F85">
              <w:rPr>
                <w:rFonts w:ascii="Garamond" w:hAnsi="Garamond"/>
                <w:b w:val="0"/>
                <w:sz w:val="24"/>
                <w:szCs w:val="24"/>
              </w:rPr>
              <w:t xml:space="preserve"> Piiroinen</w:t>
            </w:r>
          </w:p>
          <w:p w:rsidR="00E251B8" w:rsidRPr="007B3F85" w:rsidRDefault="00E251B8" w:rsidP="005C6D24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E251B8">
      <w:pPr>
        <w:tabs>
          <w:tab w:val="left" w:pos="540"/>
        </w:tabs>
        <w:jc w:val="center"/>
        <w:rPr>
          <w:snapToGrid w:val="0"/>
          <w:color w:val="000000"/>
        </w:rPr>
      </w:pPr>
    </w:p>
    <w:p w:rsidR="00E251B8" w:rsidRDefault="00E251B8" w:rsidP="005F7237">
      <w:pPr>
        <w:tabs>
          <w:tab w:val="left" w:pos="540"/>
        </w:tabs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Note: AdB1020 (formerly C219) is on first floor of Aras de </w:t>
      </w:r>
      <w:proofErr w:type="spellStart"/>
      <w:r>
        <w:rPr>
          <w:snapToGrid w:val="0"/>
          <w:color w:val="000000"/>
        </w:rPr>
        <w:t>Brun</w:t>
      </w:r>
      <w:proofErr w:type="spellEnd"/>
      <w:r>
        <w:rPr>
          <w:snapToGrid w:val="0"/>
          <w:color w:val="000000"/>
        </w:rPr>
        <w:t xml:space="preserve"> (School of </w:t>
      </w:r>
      <w:proofErr w:type="spellStart"/>
      <w:r>
        <w:rPr>
          <w:snapToGrid w:val="0"/>
          <w:color w:val="000000"/>
        </w:rPr>
        <w:t>Maths</w:t>
      </w:r>
      <w:proofErr w:type="spellEnd"/>
      <w:r>
        <w:rPr>
          <w:snapToGrid w:val="0"/>
          <w:color w:val="000000"/>
        </w:rPr>
        <w:t xml:space="preserve"> building).</w:t>
      </w: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</w:p>
    <w:p w:rsidR="00E251B8" w:rsidRPr="00360C06" w:rsidRDefault="00E251B8" w:rsidP="00E251B8">
      <w:pPr>
        <w:pStyle w:val="BodyTextIndent"/>
        <w:shd w:val="clear" w:color="auto" w:fill="auto"/>
        <w:ind w:left="0" w:firstLine="0"/>
        <w:rPr>
          <w:rFonts w:ascii="Garamond" w:hAnsi="Garamond"/>
          <w:b w:val="0"/>
          <w:sz w:val="22"/>
          <w:szCs w:val="22"/>
        </w:rPr>
      </w:pPr>
      <w:r>
        <w:rPr>
          <w:rFonts w:ascii="Book Antiqua" w:hAnsi="Book Antiqua"/>
          <w:sz w:val="24"/>
          <w:szCs w:val="28"/>
        </w:rPr>
        <w:t>Physics</w:t>
      </w:r>
      <w:r>
        <w:rPr>
          <w:rFonts w:ascii="Book Antiqua" w:hAnsi="Book Antiqua"/>
          <w:b w:val="0"/>
          <w:sz w:val="24"/>
          <w:szCs w:val="28"/>
        </w:rPr>
        <w:t>:</w:t>
      </w:r>
      <w:r>
        <w:rPr>
          <w:rFonts w:ascii="Book Antiqua" w:hAnsi="Book Antiqua"/>
          <w:b w:val="0"/>
          <w:sz w:val="24"/>
          <w:szCs w:val="28"/>
        </w:rPr>
        <w:tab/>
        <w:t>Please consult Physics</w:t>
      </w:r>
      <w:r w:rsidRPr="00304CD6">
        <w:rPr>
          <w:rFonts w:ascii="Book Antiqua" w:hAnsi="Book Antiqua"/>
          <w:b w:val="0"/>
          <w:sz w:val="24"/>
          <w:szCs w:val="28"/>
        </w:rPr>
        <w:t xml:space="preserve"> timetables for </w:t>
      </w:r>
      <w:r>
        <w:rPr>
          <w:rFonts w:ascii="Book Antiqua" w:hAnsi="Book Antiqua"/>
          <w:b w:val="0"/>
          <w:sz w:val="24"/>
          <w:szCs w:val="28"/>
        </w:rPr>
        <w:t xml:space="preserve">PH355, PH306, PH351, PH353, </w:t>
      </w:r>
      <w:proofErr w:type="gramStart"/>
      <w:r>
        <w:rPr>
          <w:rFonts w:ascii="Book Antiqua" w:hAnsi="Book Antiqua"/>
          <w:b w:val="0"/>
          <w:sz w:val="24"/>
          <w:szCs w:val="28"/>
        </w:rPr>
        <w:t>PH354</w:t>
      </w:r>
      <w:proofErr w:type="gramEnd"/>
      <w:r w:rsidRPr="00304CD6">
        <w:rPr>
          <w:rFonts w:ascii="Book Antiqua" w:hAnsi="Book Antiqua"/>
          <w:b w:val="0"/>
          <w:sz w:val="24"/>
          <w:szCs w:val="28"/>
        </w:rPr>
        <w:t>.</w:t>
      </w:r>
    </w:p>
    <w:p w:rsidR="00456A64" w:rsidRPr="006226EF" w:rsidRDefault="00542F8D" w:rsidP="006226EF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bCs/>
          <w:caps/>
          <w:sz w:val="24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  <w:r w:rsidR="00066121">
        <w:rPr>
          <w:rFonts w:ascii="Garamond" w:hAnsi="Garamond"/>
          <w:bCs/>
          <w:caps/>
          <w:sz w:val="32"/>
          <w:szCs w:val="32"/>
          <w:u w:val="single"/>
        </w:rPr>
        <w:lastRenderedPageBreak/>
        <w:t>B.Sc</w:t>
      </w:r>
      <w:r w:rsidR="00456A64" w:rsidRPr="006226EF">
        <w:rPr>
          <w:rFonts w:ascii="Garamond" w:hAnsi="Garamond"/>
          <w:bCs/>
          <w:caps/>
          <w:sz w:val="32"/>
          <w:szCs w:val="32"/>
          <w:u w:val="single"/>
        </w:rPr>
        <w:t>. (Hons) in Applied Mathematics (4BS4)</w:t>
      </w:r>
      <w:r w:rsidR="00456A64" w:rsidRPr="006226EF">
        <w:rPr>
          <w:rFonts w:ascii="Garamond" w:hAnsi="Garamond"/>
          <w:bCs/>
          <w:caps/>
          <w:sz w:val="32"/>
          <w:u w:val="single"/>
        </w:rPr>
        <w:br/>
      </w:r>
      <w:r w:rsidR="00456A64" w:rsidRPr="006226EF">
        <w:rPr>
          <w:rFonts w:ascii="Garamond" w:hAnsi="Garamond"/>
          <w:bCs/>
          <w:caps/>
          <w:sz w:val="32"/>
        </w:rPr>
        <w:t>Timetable 2012/</w:t>
      </w:r>
      <w:r w:rsidR="00304CD6">
        <w:rPr>
          <w:rFonts w:ascii="Garamond" w:hAnsi="Garamond"/>
          <w:bCs/>
          <w:caps/>
          <w:sz w:val="32"/>
        </w:rPr>
        <w:t>20</w:t>
      </w:r>
      <w:r w:rsidR="00456A64" w:rsidRPr="006226EF">
        <w:rPr>
          <w:rFonts w:ascii="Garamond" w:hAnsi="Garamond"/>
          <w:bCs/>
          <w:caps/>
          <w:sz w:val="32"/>
        </w:rPr>
        <w:t>13</w:t>
      </w:r>
      <w:r w:rsidR="00456A64" w:rsidRPr="006226EF">
        <w:rPr>
          <w:rFonts w:ascii="Garamond" w:hAnsi="Garamond"/>
          <w:bCs/>
          <w:caps/>
          <w:sz w:val="32"/>
        </w:rPr>
        <w:br/>
      </w:r>
      <w:r w:rsidR="00456A64" w:rsidRPr="006226EF">
        <w:rPr>
          <w:rFonts w:ascii="Garamond" w:hAnsi="Garamond"/>
          <w:bCs/>
          <w:caps/>
          <w:sz w:val="32"/>
          <w:u w:val="single"/>
        </w:rPr>
        <w:br/>
      </w:r>
      <w:r w:rsidR="00456A64" w:rsidRPr="006226EF">
        <w:rPr>
          <w:rFonts w:ascii="Garamond" w:hAnsi="Garamond"/>
          <w:bCs/>
          <w:caps/>
          <w:sz w:val="24"/>
          <w:szCs w:val="28"/>
        </w:rPr>
        <w:t>Umbrella code: AM480</w:t>
      </w:r>
    </w:p>
    <w:tbl>
      <w:tblPr>
        <w:tblpPr w:leftFromText="180" w:rightFromText="180" w:vertAnchor="page" w:horzAnchor="page" w:tblpX="3145" w:tblpY="2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63"/>
        <w:gridCol w:w="2230"/>
        <w:gridCol w:w="681"/>
        <w:gridCol w:w="810"/>
        <w:gridCol w:w="673"/>
        <w:gridCol w:w="978"/>
        <w:gridCol w:w="1120"/>
        <w:gridCol w:w="608"/>
        <w:gridCol w:w="941"/>
        <w:gridCol w:w="1265"/>
      </w:tblGrid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141F5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zCs w:val="24"/>
              </w:rPr>
              <w:t>CODE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MODULE</w:t>
            </w:r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NAME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ECTS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Taught</w:t>
            </w:r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Exam</w:t>
            </w:r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Duration</w:t>
            </w:r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of Exam</w:t>
            </w:r>
          </w:p>
          <w:p w:rsidR="005F7237" w:rsidRPr="00E141F5" w:rsidRDefault="005F7237" w:rsidP="005F7237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b/>
                <w:snapToGrid w:val="0"/>
                <w:color w:val="000000"/>
                <w:szCs w:val="24"/>
              </w:rPr>
              <w:t>(hours)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141F5">
              <w:rPr>
                <w:rFonts w:ascii="Garamond" w:hAnsi="Garamond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141F5">
              <w:rPr>
                <w:rFonts w:ascii="Garamond" w:hAnsi="Garamond"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141F5">
              <w:rPr>
                <w:rFonts w:ascii="Garamond" w:hAnsi="Garamond"/>
                <w:sz w:val="24"/>
                <w:szCs w:val="24"/>
              </w:rPr>
              <w:t>Venue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E141F5">
              <w:rPr>
                <w:rFonts w:ascii="Garamond" w:hAnsi="Garamond"/>
                <w:sz w:val="24"/>
                <w:szCs w:val="24"/>
              </w:rPr>
              <w:t>Lecturer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MA38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Numerical Analysis 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5F7237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dB1020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dB1020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 xml:space="preserve">N. Madden 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A378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Numerical Analysis 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  <w:p w:rsidR="007F08BF" w:rsidRPr="00E141F5" w:rsidRDefault="007F08BF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5F7237" w:rsidRDefault="005F7237" w:rsidP="007F08B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  <w:p w:rsidR="007F08BF" w:rsidRPr="00E141F5" w:rsidRDefault="007F08BF" w:rsidP="007F08B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5F7237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dB1020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dB1020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E. Skoldberg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410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Non Linear Elasticit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6113DC" w:rsidRDefault="006113DC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6113DC" w:rsidRDefault="006113DC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5F7237" w:rsidRPr="00E141F5" w:rsidRDefault="005F7237" w:rsidP="006113DC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6113DC" w:rsidRDefault="006113DC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03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AM110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M. Destrade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356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Quantum Mechanics 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F7237" w:rsidRPr="00E141F5" w:rsidRDefault="00671295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5F7237" w:rsidRPr="00E141F5" w:rsidRDefault="00671295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</w:tc>
        <w:tc>
          <w:tcPr>
            <w:tcW w:w="0" w:type="auto"/>
          </w:tcPr>
          <w:p w:rsidR="005F7237" w:rsidRPr="00E141F5" w:rsidRDefault="00671295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M205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A</w:t>
            </w:r>
            <w:r w:rsidR="00671295">
              <w:rPr>
                <w:rFonts w:ascii="Garamond" w:hAnsi="Garamond"/>
                <w:b w:val="0"/>
                <w:sz w:val="24"/>
                <w:szCs w:val="24"/>
              </w:rPr>
              <w:t>M21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357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Quantum Mechanics 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12-1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en-GB"/>
              </w:rPr>
              <w:t>AdB1020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B304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30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odelling 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AC213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IT20</w:t>
            </w:r>
            <w:r w:rsidR="00F567F3">
              <w:rPr>
                <w:rFonts w:ascii="Garamond" w:hAnsi="Garamond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P.</w:t>
            </w:r>
            <w:r w:rsidR="007C1BFD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Pr="00E141F5">
              <w:rPr>
                <w:rFonts w:ascii="Garamond" w:hAnsi="Garamond"/>
                <w:b w:val="0"/>
                <w:sz w:val="24"/>
                <w:szCs w:val="24"/>
              </w:rPr>
              <w:t>Piiroinen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307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odelling 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  <w:lang w:val="en-GB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  <w:lang w:val="en-GB"/>
              </w:rPr>
              <w:t>IT202</w:t>
            </w:r>
          </w:p>
          <w:p w:rsidR="005F7237" w:rsidRPr="00E141F5" w:rsidRDefault="0060063C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en-GB"/>
              </w:rPr>
              <w:t>IT202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E141F5">
              <w:rPr>
                <w:rFonts w:ascii="Garamond" w:hAnsi="Garamond"/>
                <w:b w:val="0"/>
                <w:sz w:val="24"/>
                <w:szCs w:val="24"/>
              </w:rPr>
              <w:t>P.</w:t>
            </w:r>
            <w:r w:rsidR="007C1BFD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 w:rsidRPr="00E141F5">
              <w:rPr>
                <w:rFonts w:ascii="Garamond" w:hAnsi="Garamond"/>
                <w:b w:val="0"/>
                <w:sz w:val="24"/>
                <w:szCs w:val="24"/>
              </w:rPr>
              <w:t>Piiroinen</w:t>
            </w: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420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 xml:space="preserve">Applied </w:t>
            </w:r>
            <w:proofErr w:type="spellStart"/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aths</w:t>
            </w:r>
            <w:proofErr w:type="spellEnd"/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 xml:space="preserve"> Project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10</w:t>
            </w:r>
          </w:p>
        </w:tc>
        <w:tc>
          <w:tcPr>
            <w:tcW w:w="0" w:type="auto"/>
            <w:gridSpan w:val="7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5F7237" w:rsidRPr="00E141F5" w:rsidTr="005F7237">
        <w:trPr>
          <w:cantSplit/>
          <w:trHeight w:val="245"/>
        </w:trPr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MP403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Cosmology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E141F5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F7237" w:rsidRPr="00E141F5" w:rsidRDefault="001E76F8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F7237" w:rsidRPr="00E141F5" w:rsidRDefault="00974DEA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:rsidR="005F7237" w:rsidRPr="00E141F5" w:rsidRDefault="001E76F8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  <w:p w:rsidR="005F7237" w:rsidRPr="00E141F5" w:rsidRDefault="00155A39" w:rsidP="005F7237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5F7237" w:rsidRPr="00E141F5" w:rsidRDefault="001E76F8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04</w:t>
            </w:r>
          </w:p>
          <w:p w:rsidR="005F7237" w:rsidRPr="00E141F5" w:rsidRDefault="00155A39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M107</w:t>
            </w:r>
          </w:p>
        </w:tc>
        <w:tc>
          <w:tcPr>
            <w:tcW w:w="0" w:type="auto"/>
          </w:tcPr>
          <w:p w:rsidR="005F7237" w:rsidRPr="00E141F5" w:rsidRDefault="005F7237" w:rsidP="005F7237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L. Nolan</w:t>
            </w:r>
          </w:p>
        </w:tc>
      </w:tr>
    </w:tbl>
    <w:p w:rsidR="00456A64" w:rsidRDefault="00456A64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B630ED" w:rsidRDefault="00B630ED" w:rsidP="004D488B">
      <w:pPr>
        <w:tabs>
          <w:tab w:val="left" w:pos="540"/>
        </w:tabs>
        <w:jc w:val="center"/>
        <w:rPr>
          <w:snapToGrid w:val="0"/>
          <w:color w:val="000000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360C06" w:rsidRDefault="00360C06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6226EF" w:rsidRDefault="006226EF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304CD6" w:rsidRDefault="00304CD6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b w:val="0"/>
          <w:sz w:val="24"/>
          <w:szCs w:val="28"/>
        </w:rPr>
      </w:pPr>
    </w:p>
    <w:p w:rsidR="00066121" w:rsidRDefault="00066121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4"/>
          <w:szCs w:val="28"/>
        </w:rPr>
      </w:pPr>
    </w:p>
    <w:p w:rsidR="0013518E" w:rsidRDefault="0013518E" w:rsidP="005F7237">
      <w:pPr>
        <w:tabs>
          <w:tab w:val="left" w:pos="540"/>
        </w:tabs>
        <w:rPr>
          <w:snapToGrid w:val="0"/>
          <w:color w:val="000000"/>
        </w:rPr>
      </w:pPr>
    </w:p>
    <w:p w:rsidR="0013518E" w:rsidRDefault="0013518E" w:rsidP="005F7237">
      <w:pPr>
        <w:tabs>
          <w:tab w:val="left" w:pos="540"/>
        </w:tabs>
        <w:rPr>
          <w:snapToGrid w:val="0"/>
          <w:color w:val="000000"/>
        </w:rPr>
      </w:pPr>
    </w:p>
    <w:p w:rsidR="0013518E" w:rsidRDefault="0013518E" w:rsidP="005F7237">
      <w:pPr>
        <w:tabs>
          <w:tab w:val="left" w:pos="540"/>
        </w:tabs>
        <w:rPr>
          <w:snapToGrid w:val="0"/>
          <w:color w:val="000000"/>
        </w:rPr>
      </w:pP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Note: AdB1020 (formerly C219) is on first floor of Aras de </w:t>
      </w:r>
      <w:proofErr w:type="spellStart"/>
      <w:r>
        <w:rPr>
          <w:snapToGrid w:val="0"/>
          <w:color w:val="000000"/>
        </w:rPr>
        <w:t>Brun</w:t>
      </w:r>
      <w:proofErr w:type="spellEnd"/>
      <w:r>
        <w:rPr>
          <w:snapToGrid w:val="0"/>
          <w:color w:val="000000"/>
        </w:rPr>
        <w:t xml:space="preserve"> (School of </w:t>
      </w:r>
      <w:proofErr w:type="spellStart"/>
      <w:r>
        <w:rPr>
          <w:snapToGrid w:val="0"/>
          <w:color w:val="000000"/>
        </w:rPr>
        <w:t>Maths</w:t>
      </w:r>
      <w:proofErr w:type="spellEnd"/>
      <w:r>
        <w:rPr>
          <w:snapToGrid w:val="0"/>
          <w:color w:val="000000"/>
        </w:rPr>
        <w:t xml:space="preserve"> building).</w:t>
      </w:r>
    </w:p>
    <w:p w:rsidR="00E141F5" w:rsidRPr="005F7237" w:rsidRDefault="00E141F5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sz w:val="20"/>
        </w:rPr>
      </w:pPr>
    </w:p>
    <w:p w:rsidR="00304CD6" w:rsidRDefault="00304CD6" w:rsidP="004D488B">
      <w:pPr>
        <w:pStyle w:val="BodyTextIndent"/>
        <w:shd w:val="clear" w:color="auto" w:fill="auto"/>
        <w:ind w:left="0" w:firstLine="0"/>
        <w:rPr>
          <w:rFonts w:ascii="Book Antiqua" w:hAnsi="Book Antiqua"/>
          <w:b w:val="0"/>
          <w:sz w:val="24"/>
          <w:szCs w:val="28"/>
        </w:rPr>
      </w:pPr>
      <w:r w:rsidRPr="00304CD6">
        <w:rPr>
          <w:rFonts w:ascii="Book Antiqua" w:hAnsi="Book Antiqua"/>
          <w:sz w:val="24"/>
          <w:szCs w:val="28"/>
        </w:rPr>
        <w:t>Options</w:t>
      </w:r>
      <w:r w:rsidR="005F7237">
        <w:rPr>
          <w:rFonts w:ascii="Book Antiqua" w:hAnsi="Book Antiqua"/>
          <w:b w:val="0"/>
          <w:sz w:val="24"/>
          <w:szCs w:val="28"/>
        </w:rPr>
        <w:t xml:space="preserve">: </w:t>
      </w:r>
      <w:r w:rsidR="00456A64">
        <w:rPr>
          <w:rFonts w:ascii="Book Antiqua" w:hAnsi="Book Antiqua"/>
          <w:b w:val="0"/>
          <w:sz w:val="24"/>
          <w:szCs w:val="28"/>
        </w:rPr>
        <w:t xml:space="preserve">For choice of options please consult </w:t>
      </w:r>
    </w:p>
    <w:p w:rsidR="00304CD6" w:rsidRPr="00456A64" w:rsidRDefault="00304CD6" w:rsidP="00304CD6">
      <w:pPr>
        <w:pStyle w:val="BodyTextIndent"/>
        <w:numPr>
          <w:ilvl w:val="0"/>
          <w:numId w:val="8"/>
        </w:numPr>
        <w:shd w:val="clear" w:color="auto" w:fill="auto"/>
        <w:rPr>
          <w:rFonts w:ascii="Garamond" w:hAnsi="Garamond"/>
          <w:b w:val="0"/>
          <w:sz w:val="22"/>
          <w:szCs w:val="22"/>
        </w:rPr>
      </w:pPr>
      <w:r>
        <w:rPr>
          <w:rFonts w:ascii="Book Antiqua" w:hAnsi="Book Antiqua"/>
          <w:b w:val="0"/>
          <w:sz w:val="24"/>
          <w:szCs w:val="28"/>
        </w:rPr>
        <w:t xml:space="preserve">Mathematics timetables for </w:t>
      </w:r>
      <w:r w:rsidR="00360C06">
        <w:rPr>
          <w:rFonts w:ascii="Book Antiqua" w:hAnsi="Book Antiqua"/>
          <w:b w:val="0"/>
          <w:sz w:val="24"/>
          <w:szCs w:val="28"/>
        </w:rPr>
        <w:t>CS304, MA337, MA338.II, MA341, MA342, MA343, MA344, MA410, MA416, MA435, MA482, MA484, MA486, MA490, MA491</w:t>
      </w:r>
      <w:r>
        <w:rPr>
          <w:rFonts w:ascii="Book Antiqua" w:hAnsi="Book Antiqua"/>
          <w:b w:val="0"/>
          <w:sz w:val="24"/>
          <w:szCs w:val="28"/>
        </w:rPr>
        <w:t>.</w:t>
      </w:r>
    </w:p>
    <w:p w:rsidR="00304CD6" w:rsidRPr="00360C06" w:rsidRDefault="00304CD6" w:rsidP="00304CD6">
      <w:pPr>
        <w:pStyle w:val="BodyTextIndent"/>
        <w:numPr>
          <w:ilvl w:val="0"/>
          <w:numId w:val="8"/>
        </w:numPr>
        <w:shd w:val="clear" w:color="auto" w:fill="auto"/>
        <w:rPr>
          <w:rFonts w:ascii="Garamond" w:hAnsi="Garamond"/>
          <w:b w:val="0"/>
          <w:sz w:val="22"/>
          <w:szCs w:val="22"/>
        </w:rPr>
      </w:pPr>
      <w:r>
        <w:rPr>
          <w:rFonts w:ascii="Book Antiqua" w:hAnsi="Book Antiqua"/>
          <w:b w:val="0"/>
          <w:sz w:val="24"/>
          <w:szCs w:val="28"/>
        </w:rPr>
        <w:t>Physics</w:t>
      </w:r>
      <w:r w:rsidRPr="00304CD6">
        <w:rPr>
          <w:rFonts w:ascii="Book Antiqua" w:hAnsi="Book Antiqua"/>
          <w:b w:val="0"/>
          <w:sz w:val="24"/>
          <w:szCs w:val="28"/>
        </w:rPr>
        <w:t xml:space="preserve"> timetables for </w:t>
      </w:r>
      <w:r w:rsidR="00360C06">
        <w:rPr>
          <w:rFonts w:ascii="Book Antiqua" w:hAnsi="Book Antiqua"/>
          <w:b w:val="0"/>
          <w:sz w:val="24"/>
          <w:szCs w:val="28"/>
        </w:rPr>
        <w:t>PH355, PH466</w:t>
      </w:r>
      <w:r w:rsidRPr="00304CD6">
        <w:rPr>
          <w:rFonts w:ascii="Book Antiqua" w:hAnsi="Book Antiqua"/>
          <w:b w:val="0"/>
          <w:sz w:val="24"/>
          <w:szCs w:val="28"/>
        </w:rPr>
        <w:t>.</w:t>
      </w:r>
    </w:p>
    <w:p w:rsidR="00360C06" w:rsidRPr="00304CD6" w:rsidRDefault="00360C06" w:rsidP="00304CD6">
      <w:pPr>
        <w:pStyle w:val="BodyTextIndent"/>
        <w:numPr>
          <w:ilvl w:val="0"/>
          <w:numId w:val="8"/>
        </w:numPr>
        <w:shd w:val="clear" w:color="auto" w:fill="auto"/>
        <w:rPr>
          <w:rFonts w:ascii="Garamond" w:hAnsi="Garamond"/>
          <w:b w:val="0"/>
          <w:sz w:val="22"/>
          <w:szCs w:val="22"/>
        </w:rPr>
      </w:pPr>
      <w:r>
        <w:rPr>
          <w:rFonts w:ascii="Book Antiqua" w:hAnsi="Book Antiqua"/>
          <w:b w:val="0"/>
          <w:sz w:val="24"/>
          <w:szCs w:val="28"/>
        </w:rPr>
        <w:t>Prof. M. Destrade for UL_MS4407.</w:t>
      </w:r>
    </w:p>
    <w:p w:rsidR="005A111F" w:rsidRDefault="005A111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5A111F" w:rsidRPr="006226EF" w:rsidRDefault="005A111F" w:rsidP="005A111F">
      <w:pPr>
        <w:pStyle w:val="BodyTextIndent"/>
        <w:shd w:val="clear" w:color="auto" w:fill="auto"/>
        <w:ind w:left="0" w:firstLine="0"/>
        <w:jc w:val="center"/>
        <w:outlineLvl w:val="0"/>
        <w:rPr>
          <w:rFonts w:ascii="Garamond" w:hAnsi="Garamond"/>
          <w:bCs/>
          <w:caps/>
          <w:sz w:val="24"/>
          <w:szCs w:val="28"/>
        </w:rPr>
      </w:pPr>
      <w:r>
        <w:rPr>
          <w:rFonts w:ascii="Garamond" w:hAnsi="Garamond"/>
          <w:bCs/>
          <w:caps/>
          <w:sz w:val="32"/>
          <w:szCs w:val="32"/>
          <w:u w:val="single"/>
        </w:rPr>
        <w:lastRenderedPageBreak/>
        <w:t>B.Sc</w:t>
      </w:r>
      <w:r w:rsidRPr="006226EF">
        <w:rPr>
          <w:rFonts w:ascii="Garamond" w:hAnsi="Garamond"/>
          <w:bCs/>
          <w:caps/>
          <w:sz w:val="32"/>
          <w:szCs w:val="32"/>
          <w:u w:val="single"/>
        </w:rPr>
        <w:t>. (Hons) in Applied Mathematics</w:t>
      </w:r>
      <w:r>
        <w:rPr>
          <w:rFonts w:ascii="Garamond" w:hAnsi="Garamond"/>
          <w:bCs/>
          <w:caps/>
          <w:sz w:val="32"/>
          <w:szCs w:val="32"/>
          <w:u w:val="single"/>
        </w:rPr>
        <w:t xml:space="preserve"> &amp; PHYSICS (4BS9</w:t>
      </w:r>
      <w:r w:rsidRPr="006226EF">
        <w:rPr>
          <w:rFonts w:ascii="Garamond" w:hAnsi="Garamond"/>
          <w:bCs/>
          <w:caps/>
          <w:sz w:val="32"/>
          <w:szCs w:val="32"/>
          <w:u w:val="single"/>
        </w:rPr>
        <w:t>)</w:t>
      </w:r>
      <w:r w:rsidRPr="006226EF">
        <w:rPr>
          <w:rFonts w:ascii="Garamond" w:hAnsi="Garamond"/>
          <w:bCs/>
          <w:caps/>
          <w:sz w:val="32"/>
          <w:u w:val="single"/>
        </w:rPr>
        <w:br/>
      </w:r>
      <w:r w:rsidRPr="006226EF">
        <w:rPr>
          <w:rFonts w:ascii="Garamond" w:hAnsi="Garamond"/>
          <w:bCs/>
          <w:caps/>
          <w:sz w:val="32"/>
        </w:rPr>
        <w:t>Timetable 2012/</w:t>
      </w:r>
      <w:r>
        <w:rPr>
          <w:rFonts w:ascii="Garamond" w:hAnsi="Garamond"/>
          <w:bCs/>
          <w:caps/>
          <w:sz w:val="32"/>
        </w:rPr>
        <w:t>20</w:t>
      </w:r>
      <w:r w:rsidRPr="006226EF">
        <w:rPr>
          <w:rFonts w:ascii="Garamond" w:hAnsi="Garamond"/>
          <w:bCs/>
          <w:caps/>
          <w:sz w:val="32"/>
        </w:rPr>
        <w:t>13</w:t>
      </w:r>
      <w:r w:rsidRPr="006226EF">
        <w:rPr>
          <w:rFonts w:ascii="Garamond" w:hAnsi="Garamond"/>
          <w:bCs/>
          <w:caps/>
          <w:sz w:val="32"/>
        </w:rPr>
        <w:br/>
      </w:r>
      <w:r w:rsidRPr="006226EF">
        <w:rPr>
          <w:rFonts w:ascii="Garamond" w:hAnsi="Garamond"/>
          <w:bCs/>
          <w:caps/>
          <w:sz w:val="32"/>
          <w:u w:val="single"/>
        </w:rPr>
        <w:br/>
      </w:r>
      <w:r w:rsidRPr="006226EF">
        <w:rPr>
          <w:rFonts w:ascii="Garamond" w:hAnsi="Garamond"/>
          <w:bCs/>
          <w:caps/>
          <w:sz w:val="24"/>
          <w:szCs w:val="28"/>
        </w:rPr>
        <w:t xml:space="preserve">Umbrella code: </w:t>
      </w:r>
      <w:r>
        <w:rPr>
          <w:rFonts w:ascii="Garamond" w:hAnsi="Garamond"/>
          <w:bCs/>
          <w:caps/>
          <w:sz w:val="24"/>
          <w:szCs w:val="28"/>
        </w:rPr>
        <w:t>MX402</w:t>
      </w:r>
    </w:p>
    <w:p w:rsidR="005A111F" w:rsidRDefault="005A111F" w:rsidP="005A111F">
      <w:pPr>
        <w:tabs>
          <w:tab w:val="left" w:pos="540"/>
        </w:tabs>
        <w:jc w:val="center"/>
        <w:rPr>
          <w:snapToGrid w:val="0"/>
          <w:color w:val="000000"/>
        </w:rPr>
      </w:pPr>
    </w:p>
    <w:p w:rsidR="005A111F" w:rsidRDefault="005A111F" w:rsidP="005A111F">
      <w:pPr>
        <w:tabs>
          <w:tab w:val="left" w:pos="540"/>
        </w:tabs>
        <w:jc w:val="center"/>
        <w:rPr>
          <w:snapToGrid w:val="0"/>
          <w:color w:val="000000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tbl>
      <w:tblPr>
        <w:tblpPr w:leftFromText="180" w:rightFromText="180" w:vertAnchor="page" w:horzAnchor="page" w:tblpXSpec="center" w:tblpY="3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63"/>
        <w:gridCol w:w="2230"/>
        <w:gridCol w:w="681"/>
        <w:gridCol w:w="810"/>
        <w:gridCol w:w="673"/>
        <w:gridCol w:w="978"/>
        <w:gridCol w:w="1120"/>
        <w:gridCol w:w="608"/>
        <w:gridCol w:w="1090"/>
        <w:gridCol w:w="1213"/>
      </w:tblGrid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A111F">
              <w:rPr>
                <w:rFonts w:ascii="Garamond" w:hAnsi="Garamond"/>
                <w:sz w:val="24"/>
                <w:szCs w:val="24"/>
              </w:rPr>
              <w:t>MODULE</w:t>
            </w:r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zCs w:val="24"/>
              </w:rPr>
              <w:t>CODE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MODULE</w:t>
            </w:r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mallCaps/>
                <w:snapToGrid w:val="0"/>
                <w:color w:val="000000"/>
                <w:szCs w:val="24"/>
              </w:rPr>
              <w:t>NAME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ECTS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Taught</w:t>
            </w:r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Exam</w:t>
            </w:r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proofErr w:type="spellStart"/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Sem</w:t>
            </w:r>
            <w:proofErr w:type="spellEnd"/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I or 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Duration</w:t>
            </w:r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of Exam</w:t>
            </w:r>
          </w:p>
          <w:p w:rsidR="005A111F" w:rsidRPr="005A111F" w:rsidRDefault="005A111F" w:rsidP="005A111F">
            <w:pPr>
              <w:jc w:val="center"/>
              <w:rPr>
                <w:rFonts w:ascii="Garamond" w:hAnsi="Garamond"/>
                <w:b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b/>
                <w:snapToGrid w:val="0"/>
                <w:color w:val="000000"/>
                <w:szCs w:val="24"/>
              </w:rPr>
              <w:t>(hours)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A111F">
              <w:rPr>
                <w:rFonts w:ascii="Garamond" w:hAnsi="Garamond"/>
                <w:sz w:val="24"/>
                <w:szCs w:val="24"/>
              </w:rPr>
              <w:t>Day</w:t>
            </w:r>
          </w:p>
        </w:tc>
        <w:tc>
          <w:tcPr>
            <w:tcW w:w="608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A111F">
              <w:rPr>
                <w:rFonts w:ascii="Garamond" w:hAnsi="Garamond"/>
                <w:sz w:val="24"/>
                <w:szCs w:val="24"/>
              </w:rPr>
              <w:t>Time</w:t>
            </w:r>
          </w:p>
        </w:tc>
        <w:tc>
          <w:tcPr>
            <w:tcW w:w="941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A111F">
              <w:rPr>
                <w:rFonts w:ascii="Garamond" w:hAnsi="Garamond"/>
                <w:sz w:val="24"/>
                <w:szCs w:val="24"/>
              </w:rPr>
              <w:t>Venue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A111F">
              <w:rPr>
                <w:rFonts w:ascii="Garamond" w:hAnsi="Garamond"/>
                <w:sz w:val="24"/>
                <w:szCs w:val="24"/>
              </w:rPr>
              <w:t>Lecturer</w:t>
            </w:r>
          </w:p>
        </w:tc>
      </w:tr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MP491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Non Linear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Systems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608" w:type="dxa"/>
          </w:tcPr>
          <w:p w:rsidR="005A111F" w:rsidRPr="005A111F" w:rsidRDefault="0072391E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</w:tc>
        <w:tc>
          <w:tcPr>
            <w:tcW w:w="941" w:type="dxa"/>
          </w:tcPr>
          <w:p w:rsidR="005A111F" w:rsidRPr="005A111F" w:rsidRDefault="00C13042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Eng_G047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IT204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P. Piiroinen</w:t>
            </w:r>
          </w:p>
        </w:tc>
      </w:tr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MP410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Non Linear Elasticity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AE52D1" w:rsidRDefault="00AE52D1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5A111F" w:rsidRPr="005A111F" w:rsidRDefault="005A76A1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Wednesday</w:t>
            </w:r>
          </w:p>
        </w:tc>
        <w:tc>
          <w:tcPr>
            <w:tcW w:w="608" w:type="dxa"/>
          </w:tcPr>
          <w:p w:rsidR="00AE52D1" w:rsidRDefault="00AE52D1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1-12</w:t>
            </w:r>
          </w:p>
          <w:p w:rsidR="005A111F" w:rsidRPr="005A111F" w:rsidRDefault="005A111F" w:rsidP="00AE52D1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</w:tc>
        <w:tc>
          <w:tcPr>
            <w:tcW w:w="941" w:type="dxa"/>
          </w:tcPr>
          <w:p w:rsidR="00AE52D1" w:rsidRDefault="00AE52D1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03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AM110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M. Destrade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MP356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Quantum Mechanics 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</w:tc>
        <w:tc>
          <w:tcPr>
            <w:tcW w:w="608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12-1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1-2</w:t>
            </w:r>
          </w:p>
        </w:tc>
        <w:tc>
          <w:tcPr>
            <w:tcW w:w="941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AC204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AC202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MP357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Quantum Mechanics 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</w:tc>
        <w:tc>
          <w:tcPr>
            <w:tcW w:w="608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12-1</w:t>
            </w:r>
          </w:p>
          <w:p w:rsidR="005A111F" w:rsidRPr="005A111F" w:rsidRDefault="005E7D77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2-3</w:t>
            </w:r>
          </w:p>
        </w:tc>
        <w:tc>
          <w:tcPr>
            <w:tcW w:w="941" w:type="dxa"/>
          </w:tcPr>
          <w:p w:rsidR="005A111F" w:rsidRPr="005A111F" w:rsidRDefault="005F7237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  <w:lang w:val="en-GB"/>
              </w:rPr>
              <w:t>AdB1020</w:t>
            </w:r>
          </w:p>
          <w:p w:rsidR="005A111F" w:rsidRPr="005A111F" w:rsidRDefault="005E7D77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M108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M. Tuite</w:t>
            </w:r>
          </w:p>
        </w:tc>
      </w:tr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MP30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Modelling 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Monday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Friday</w:t>
            </w:r>
          </w:p>
        </w:tc>
        <w:tc>
          <w:tcPr>
            <w:tcW w:w="608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9-10</w:t>
            </w:r>
          </w:p>
        </w:tc>
        <w:tc>
          <w:tcPr>
            <w:tcW w:w="941" w:type="dxa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  <w:lang w:val="en-GB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  <w:lang w:val="en-GB"/>
              </w:rPr>
              <w:t>AC213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  <w:lang w:val="en-GB"/>
              </w:rPr>
              <w:t>IT20</w:t>
            </w:r>
            <w:r w:rsidR="00D356B8">
              <w:rPr>
                <w:rFonts w:ascii="Garamond" w:hAnsi="Garamond"/>
                <w:b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5A111F">
              <w:rPr>
                <w:rFonts w:ascii="Garamond" w:hAnsi="Garamond"/>
                <w:b w:val="0"/>
                <w:sz w:val="24"/>
                <w:szCs w:val="24"/>
              </w:rPr>
              <w:t>P.Piiroinen</w:t>
            </w:r>
            <w:proofErr w:type="spellEnd"/>
          </w:p>
        </w:tc>
      </w:tr>
      <w:tr w:rsidR="005A111F" w:rsidTr="00AE52D1">
        <w:trPr>
          <w:cantSplit/>
        </w:trPr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MP403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Cosmology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II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jc w:val="center"/>
              <w:rPr>
                <w:rFonts w:ascii="Garamond" w:hAnsi="Garamond"/>
                <w:snapToGrid w:val="0"/>
                <w:color w:val="000000"/>
                <w:szCs w:val="24"/>
              </w:rPr>
            </w:pPr>
            <w:r w:rsidRPr="005A111F">
              <w:rPr>
                <w:rFonts w:ascii="Garamond" w:hAnsi="Garamond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0" w:type="auto"/>
          </w:tcPr>
          <w:p w:rsidR="005A111F" w:rsidRPr="005A111F" w:rsidRDefault="004102A9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uesday</w:t>
            </w:r>
          </w:p>
          <w:p w:rsidR="005A111F" w:rsidRPr="005A111F" w:rsidRDefault="00B6023B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Thursday</w:t>
            </w:r>
          </w:p>
        </w:tc>
        <w:tc>
          <w:tcPr>
            <w:tcW w:w="608" w:type="dxa"/>
          </w:tcPr>
          <w:p w:rsidR="005A111F" w:rsidRDefault="004102A9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3-4</w:t>
            </w:r>
          </w:p>
          <w:p w:rsidR="00B6023B" w:rsidRPr="005A111F" w:rsidRDefault="00B6023B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0-11</w:t>
            </w:r>
          </w:p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5A111F" w:rsidRPr="005A111F" w:rsidRDefault="004102A9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AC204</w:t>
            </w:r>
          </w:p>
          <w:p w:rsidR="005A111F" w:rsidRPr="005A111F" w:rsidRDefault="00B6023B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IT203</w:t>
            </w:r>
          </w:p>
        </w:tc>
        <w:tc>
          <w:tcPr>
            <w:tcW w:w="0" w:type="auto"/>
          </w:tcPr>
          <w:p w:rsidR="005A111F" w:rsidRPr="005A111F" w:rsidRDefault="005A111F" w:rsidP="005A111F">
            <w:pPr>
              <w:pStyle w:val="BodyTextIndent"/>
              <w:shd w:val="clear" w:color="auto" w:fill="auto"/>
              <w:ind w:left="0" w:firstLine="0"/>
              <w:rPr>
                <w:rFonts w:ascii="Garamond" w:hAnsi="Garamond"/>
                <w:b w:val="0"/>
                <w:sz w:val="24"/>
                <w:szCs w:val="24"/>
              </w:rPr>
            </w:pPr>
            <w:r w:rsidRPr="005A111F">
              <w:rPr>
                <w:rFonts w:ascii="Garamond" w:hAnsi="Garamond"/>
                <w:b w:val="0"/>
                <w:sz w:val="24"/>
                <w:szCs w:val="24"/>
              </w:rPr>
              <w:t>L. Nolan</w:t>
            </w:r>
          </w:p>
        </w:tc>
      </w:tr>
    </w:tbl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sz w:val="28"/>
          <w:szCs w:val="28"/>
        </w:rPr>
      </w:pPr>
    </w:p>
    <w:p w:rsidR="00281AAF" w:rsidRDefault="00281AAF" w:rsidP="005F7237">
      <w:pPr>
        <w:tabs>
          <w:tab w:val="left" w:pos="540"/>
        </w:tabs>
        <w:rPr>
          <w:snapToGrid w:val="0"/>
          <w:color w:val="000000"/>
        </w:rPr>
      </w:pPr>
    </w:p>
    <w:p w:rsidR="00281AAF" w:rsidRDefault="005F7237" w:rsidP="005F7237">
      <w:pPr>
        <w:tabs>
          <w:tab w:val="left" w:pos="540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Note: AdB1020 </w:t>
      </w:r>
    </w:p>
    <w:p w:rsidR="005F7237" w:rsidRDefault="005F7237" w:rsidP="005F7237">
      <w:pPr>
        <w:tabs>
          <w:tab w:val="left" w:pos="540"/>
        </w:tabs>
        <w:rPr>
          <w:snapToGrid w:val="0"/>
          <w:color w:val="000000"/>
        </w:rPr>
      </w:pPr>
      <w:r>
        <w:rPr>
          <w:snapToGrid w:val="0"/>
          <w:color w:val="000000"/>
        </w:rPr>
        <w:t>(</w:t>
      </w:r>
      <w:proofErr w:type="gramStart"/>
      <w:r>
        <w:rPr>
          <w:snapToGrid w:val="0"/>
          <w:color w:val="000000"/>
        </w:rPr>
        <w:t>formerly</w:t>
      </w:r>
      <w:proofErr w:type="gramEnd"/>
      <w:r>
        <w:rPr>
          <w:snapToGrid w:val="0"/>
          <w:color w:val="000000"/>
        </w:rPr>
        <w:t xml:space="preserve"> C219) is on first floor of Aras de </w:t>
      </w:r>
      <w:proofErr w:type="spellStart"/>
      <w:r>
        <w:rPr>
          <w:snapToGrid w:val="0"/>
          <w:color w:val="000000"/>
        </w:rPr>
        <w:t>Brun</w:t>
      </w:r>
      <w:proofErr w:type="spellEnd"/>
      <w:r>
        <w:rPr>
          <w:snapToGrid w:val="0"/>
          <w:color w:val="000000"/>
        </w:rPr>
        <w:t xml:space="preserve"> (School of </w:t>
      </w:r>
      <w:proofErr w:type="spellStart"/>
      <w:r>
        <w:rPr>
          <w:snapToGrid w:val="0"/>
          <w:color w:val="000000"/>
        </w:rPr>
        <w:t>Maths</w:t>
      </w:r>
      <w:proofErr w:type="spellEnd"/>
      <w:r>
        <w:rPr>
          <w:snapToGrid w:val="0"/>
          <w:color w:val="000000"/>
        </w:rPr>
        <w:t xml:space="preserve"> building).</w:t>
      </w:r>
    </w:p>
    <w:p w:rsidR="005A111F" w:rsidRDefault="005A111F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b w:val="0"/>
          <w:sz w:val="24"/>
          <w:szCs w:val="28"/>
        </w:rPr>
      </w:pPr>
    </w:p>
    <w:p w:rsidR="005F7237" w:rsidRDefault="005F7237" w:rsidP="005A111F">
      <w:pPr>
        <w:pStyle w:val="BodyTextIndent"/>
        <w:shd w:val="clear" w:color="auto" w:fill="auto"/>
        <w:ind w:left="0" w:firstLine="0"/>
        <w:rPr>
          <w:rFonts w:ascii="Book Antiqua" w:hAnsi="Book Antiqua"/>
          <w:b w:val="0"/>
          <w:sz w:val="24"/>
          <w:szCs w:val="28"/>
        </w:rPr>
      </w:pPr>
    </w:p>
    <w:p w:rsidR="005A111F" w:rsidRPr="00360C06" w:rsidRDefault="005A111F" w:rsidP="005A111F">
      <w:pPr>
        <w:pStyle w:val="BodyTextIndent"/>
        <w:shd w:val="clear" w:color="auto" w:fill="auto"/>
        <w:ind w:left="0" w:firstLine="0"/>
        <w:rPr>
          <w:rFonts w:ascii="Garamond" w:hAnsi="Garamond"/>
          <w:b w:val="0"/>
          <w:sz w:val="22"/>
          <w:szCs w:val="22"/>
        </w:rPr>
      </w:pPr>
      <w:r>
        <w:rPr>
          <w:rFonts w:ascii="Book Antiqua" w:hAnsi="Book Antiqua"/>
          <w:sz w:val="24"/>
          <w:szCs w:val="28"/>
        </w:rPr>
        <w:t>Physics</w:t>
      </w:r>
      <w:r>
        <w:rPr>
          <w:rFonts w:ascii="Book Antiqua" w:hAnsi="Book Antiqua"/>
          <w:b w:val="0"/>
          <w:sz w:val="24"/>
          <w:szCs w:val="28"/>
        </w:rPr>
        <w:t>:</w:t>
      </w:r>
      <w:r>
        <w:rPr>
          <w:rFonts w:ascii="Book Antiqua" w:hAnsi="Book Antiqua"/>
          <w:b w:val="0"/>
          <w:sz w:val="24"/>
          <w:szCs w:val="28"/>
        </w:rPr>
        <w:tab/>
        <w:t>Please consult Physics</w:t>
      </w:r>
      <w:r w:rsidRPr="00304CD6">
        <w:rPr>
          <w:rFonts w:ascii="Book Antiqua" w:hAnsi="Book Antiqua"/>
          <w:b w:val="0"/>
          <w:sz w:val="24"/>
          <w:szCs w:val="28"/>
        </w:rPr>
        <w:t xml:space="preserve"> timetables for </w:t>
      </w:r>
      <w:r>
        <w:rPr>
          <w:rFonts w:ascii="Book Antiqua" w:hAnsi="Book Antiqua"/>
          <w:b w:val="0"/>
          <w:sz w:val="24"/>
          <w:szCs w:val="28"/>
        </w:rPr>
        <w:t xml:space="preserve">PH407, PH408, PH459, </w:t>
      </w:r>
      <w:proofErr w:type="gramStart"/>
      <w:r>
        <w:rPr>
          <w:rFonts w:ascii="Book Antiqua" w:hAnsi="Book Antiqua"/>
          <w:b w:val="0"/>
          <w:sz w:val="24"/>
          <w:szCs w:val="28"/>
        </w:rPr>
        <w:t>PH490</w:t>
      </w:r>
      <w:proofErr w:type="gramEnd"/>
      <w:r w:rsidRPr="00304CD6">
        <w:rPr>
          <w:rFonts w:ascii="Book Antiqua" w:hAnsi="Book Antiqua"/>
          <w:b w:val="0"/>
          <w:sz w:val="24"/>
          <w:szCs w:val="28"/>
        </w:rPr>
        <w:t>.</w:t>
      </w:r>
    </w:p>
    <w:sectPr w:rsidR="005A111F" w:rsidRPr="00360C06" w:rsidSect="00532F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C6D"/>
    <w:multiLevelType w:val="multilevel"/>
    <w:tmpl w:val="F65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873FA"/>
    <w:multiLevelType w:val="hybridMultilevel"/>
    <w:tmpl w:val="073E49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D4528"/>
    <w:multiLevelType w:val="hybridMultilevel"/>
    <w:tmpl w:val="8466A6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328DC"/>
    <w:multiLevelType w:val="hybridMultilevel"/>
    <w:tmpl w:val="757204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04614"/>
    <w:multiLevelType w:val="hybridMultilevel"/>
    <w:tmpl w:val="54FE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3085D"/>
    <w:multiLevelType w:val="hybridMultilevel"/>
    <w:tmpl w:val="F650E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A092F"/>
    <w:multiLevelType w:val="hybridMultilevel"/>
    <w:tmpl w:val="15CC8B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357679"/>
    <w:multiLevelType w:val="hybridMultilevel"/>
    <w:tmpl w:val="893C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E1B54"/>
    <w:rsid w:val="000016A1"/>
    <w:rsid w:val="000049B4"/>
    <w:rsid w:val="00007BB6"/>
    <w:rsid w:val="00011351"/>
    <w:rsid w:val="0001277B"/>
    <w:rsid w:val="00016271"/>
    <w:rsid w:val="000237AA"/>
    <w:rsid w:val="00023C2A"/>
    <w:rsid w:val="000261C0"/>
    <w:rsid w:val="00030307"/>
    <w:rsid w:val="0003071F"/>
    <w:rsid w:val="0003135E"/>
    <w:rsid w:val="00034EA7"/>
    <w:rsid w:val="00041352"/>
    <w:rsid w:val="00042D67"/>
    <w:rsid w:val="0004507D"/>
    <w:rsid w:val="00057583"/>
    <w:rsid w:val="00057F0D"/>
    <w:rsid w:val="00062337"/>
    <w:rsid w:val="0006256E"/>
    <w:rsid w:val="000653AD"/>
    <w:rsid w:val="00066121"/>
    <w:rsid w:val="00072186"/>
    <w:rsid w:val="00076CF7"/>
    <w:rsid w:val="000814C3"/>
    <w:rsid w:val="00083AB3"/>
    <w:rsid w:val="000857C0"/>
    <w:rsid w:val="0008767F"/>
    <w:rsid w:val="000914C2"/>
    <w:rsid w:val="00093346"/>
    <w:rsid w:val="000939F4"/>
    <w:rsid w:val="00097353"/>
    <w:rsid w:val="00097356"/>
    <w:rsid w:val="000A565E"/>
    <w:rsid w:val="000A63A9"/>
    <w:rsid w:val="000B0D1F"/>
    <w:rsid w:val="000B2B7C"/>
    <w:rsid w:val="000B7586"/>
    <w:rsid w:val="000C052F"/>
    <w:rsid w:val="000C0C3F"/>
    <w:rsid w:val="000C1609"/>
    <w:rsid w:val="000C1D10"/>
    <w:rsid w:val="000C39E2"/>
    <w:rsid w:val="000C54D4"/>
    <w:rsid w:val="000D07E1"/>
    <w:rsid w:val="000D08CE"/>
    <w:rsid w:val="000E406F"/>
    <w:rsid w:val="000E6FE7"/>
    <w:rsid w:val="000F0628"/>
    <w:rsid w:val="000F3948"/>
    <w:rsid w:val="000F6609"/>
    <w:rsid w:val="000F6F96"/>
    <w:rsid w:val="0010144A"/>
    <w:rsid w:val="0010151D"/>
    <w:rsid w:val="00103BA2"/>
    <w:rsid w:val="00106189"/>
    <w:rsid w:val="00110181"/>
    <w:rsid w:val="00114978"/>
    <w:rsid w:val="00123B8A"/>
    <w:rsid w:val="00124B27"/>
    <w:rsid w:val="00133113"/>
    <w:rsid w:val="00134C9B"/>
    <w:rsid w:val="0013518E"/>
    <w:rsid w:val="001356FC"/>
    <w:rsid w:val="00143B9A"/>
    <w:rsid w:val="00143F25"/>
    <w:rsid w:val="001443D2"/>
    <w:rsid w:val="00145B5F"/>
    <w:rsid w:val="0015000A"/>
    <w:rsid w:val="0015190D"/>
    <w:rsid w:val="00155782"/>
    <w:rsid w:val="00155A39"/>
    <w:rsid w:val="00156148"/>
    <w:rsid w:val="00162D59"/>
    <w:rsid w:val="00163572"/>
    <w:rsid w:val="00164A5F"/>
    <w:rsid w:val="001655AB"/>
    <w:rsid w:val="00171CB3"/>
    <w:rsid w:val="001750C3"/>
    <w:rsid w:val="00177D1A"/>
    <w:rsid w:val="001838AC"/>
    <w:rsid w:val="00184BB8"/>
    <w:rsid w:val="00185FA1"/>
    <w:rsid w:val="001953DD"/>
    <w:rsid w:val="00196CB0"/>
    <w:rsid w:val="00197572"/>
    <w:rsid w:val="001A00FE"/>
    <w:rsid w:val="001A01DC"/>
    <w:rsid w:val="001A11E5"/>
    <w:rsid w:val="001A1824"/>
    <w:rsid w:val="001A7493"/>
    <w:rsid w:val="001B3039"/>
    <w:rsid w:val="001B342F"/>
    <w:rsid w:val="001C0AB1"/>
    <w:rsid w:val="001C22FF"/>
    <w:rsid w:val="001C7382"/>
    <w:rsid w:val="001D20B4"/>
    <w:rsid w:val="001D3656"/>
    <w:rsid w:val="001D3D9E"/>
    <w:rsid w:val="001D678B"/>
    <w:rsid w:val="001D76CB"/>
    <w:rsid w:val="001E1503"/>
    <w:rsid w:val="001E1677"/>
    <w:rsid w:val="001E430D"/>
    <w:rsid w:val="001E4E04"/>
    <w:rsid w:val="001E513D"/>
    <w:rsid w:val="001E577E"/>
    <w:rsid w:val="001E76F8"/>
    <w:rsid w:val="001F11F1"/>
    <w:rsid w:val="001F14F3"/>
    <w:rsid w:val="001F1B8B"/>
    <w:rsid w:val="001F6123"/>
    <w:rsid w:val="001F7BA6"/>
    <w:rsid w:val="002068C5"/>
    <w:rsid w:val="00210E6E"/>
    <w:rsid w:val="00211094"/>
    <w:rsid w:val="002120EE"/>
    <w:rsid w:val="00213517"/>
    <w:rsid w:val="002173A2"/>
    <w:rsid w:val="00220B8C"/>
    <w:rsid w:val="00220FB4"/>
    <w:rsid w:val="0022297D"/>
    <w:rsid w:val="002254A3"/>
    <w:rsid w:val="002309E6"/>
    <w:rsid w:val="00235BD3"/>
    <w:rsid w:val="002370C9"/>
    <w:rsid w:val="00247C8C"/>
    <w:rsid w:val="0025233E"/>
    <w:rsid w:val="00261E92"/>
    <w:rsid w:val="00262877"/>
    <w:rsid w:val="002636C1"/>
    <w:rsid w:val="00264FDD"/>
    <w:rsid w:val="002677AF"/>
    <w:rsid w:val="002765D8"/>
    <w:rsid w:val="00276C3A"/>
    <w:rsid w:val="00280982"/>
    <w:rsid w:val="00281AAF"/>
    <w:rsid w:val="00281AD0"/>
    <w:rsid w:val="002839C5"/>
    <w:rsid w:val="00290CF8"/>
    <w:rsid w:val="0029117E"/>
    <w:rsid w:val="002927DB"/>
    <w:rsid w:val="00294DA8"/>
    <w:rsid w:val="00295685"/>
    <w:rsid w:val="0029682D"/>
    <w:rsid w:val="002A18B3"/>
    <w:rsid w:val="002A2B1C"/>
    <w:rsid w:val="002A3E17"/>
    <w:rsid w:val="002A433C"/>
    <w:rsid w:val="002A44FD"/>
    <w:rsid w:val="002B193F"/>
    <w:rsid w:val="002B5D85"/>
    <w:rsid w:val="002C07F6"/>
    <w:rsid w:val="002C43BF"/>
    <w:rsid w:val="002C7E9F"/>
    <w:rsid w:val="002D2612"/>
    <w:rsid w:val="002D6DF7"/>
    <w:rsid w:val="002E1D66"/>
    <w:rsid w:val="002E2662"/>
    <w:rsid w:val="002E655E"/>
    <w:rsid w:val="002E7DCF"/>
    <w:rsid w:val="002F5805"/>
    <w:rsid w:val="002F77D2"/>
    <w:rsid w:val="00301750"/>
    <w:rsid w:val="0030244C"/>
    <w:rsid w:val="00304098"/>
    <w:rsid w:val="0030423D"/>
    <w:rsid w:val="00304CD6"/>
    <w:rsid w:val="00305B02"/>
    <w:rsid w:val="00307DC9"/>
    <w:rsid w:val="00310382"/>
    <w:rsid w:val="00314CCB"/>
    <w:rsid w:val="00317792"/>
    <w:rsid w:val="003219F3"/>
    <w:rsid w:val="003221E8"/>
    <w:rsid w:val="00324998"/>
    <w:rsid w:val="003249F9"/>
    <w:rsid w:val="00327552"/>
    <w:rsid w:val="00341A7E"/>
    <w:rsid w:val="00343C31"/>
    <w:rsid w:val="00344249"/>
    <w:rsid w:val="00345687"/>
    <w:rsid w:val="00346A8B"/>
    <w:rsid w:val="00350B63"/>
    <w:rsid w:val="00360C06"/>
    <w:rsid w:val="0036178D"/>
    <w:rsid w:val="00362ABA"/>
    <w:rsid w:val="00363201"/>
    <w:rsid w:val="003646C1"/>
    <w:rsid w:val="003662DB"/>
    <w:rsid w:val="003672B4"/>
    <w:rsid w:val="00367965"/>
    <w:rsid w:val="00367C49"/>
    <w:rsid w:val="00372C93"/>
    <w:rsid w:val="00374CDD"/>
    <w:rsid w:val="00375394"/>
    <w:rsid w:val="00382F08"/>
    <w:rsid w:val="00382FFE"/>
    <w:rsid w:val="003852CC"/>
    <w:rsid w:val="00394A87"/>
    <w:rsid w:val="00395463"/>
    <w:rsid w:val="0039687D"/>
    <w:rsid w:val="00396EA5"/>
    <w:rsid w:val="003A1182"/>
    <w:rsid w:val="003A27B4"/>
    <w:rsid w:val="003A56DD"/>
    <w:rsid w:val="003A686B"/>
    <w:rsid w:val="003B1EC3"/>
    <w:rsid w:val="003B1FDD"/>
    <w:rsid w:val="003B28A8"/>
    <w:rsid w:val="003B2E91"/>
    <w:rsid w:val="003B306C"/>
    <w:rsid w:val="003B4739"/>
    <w:rsid w:val="003B7238"/>
    <w:rsid w:val="003B7EEE"/>
    <w:rsid w:val="003C036D"/>
    <w:rsid w:val="003C1BCB"/>
    <w:rsid w:val="003C40DF"/>
    <w:rsid w:val="003C4846"/>
    <w:rsid w:val="003C61E8"/>
    <w:rsid w:val="003C749C"/>
    <w:rsid w:val="003D052F"/>
    <w:rsid w:val="003D0769"/>
    <w:rsid w:val="003D0E56"/>
    <w:rsid w:val="003D1825"/>
    <w:rsid w:val="003D271A"/>
    <w:rsid w:val="003D7516"/>
    <w:rsid w:val="003E085B"/>
    <w:rsid w:val="003E1B8B"/>
    <w:rsid w:val="003E3A22"/>
    <w:rsid w:val="003E3DFB"/>
    <w:rsid w:val="003E4FE1"/>
    <w:rsid w:val="003E628A"/>
    <w:rsid w:val="003E7505"/>
    <w:rsid w:val="003F42D4"/>
    <w:rsid w:val="003F49A6"/>
    <w:rsid w:val="00402A0B"/>
    <w:rsid w:val="0040412B"/>
    <w:rsid w:val="00407E4B"/>
    <w:rsid w:val="004102A9"/>
    <w:rsid w:val="00412CAF"/>
    <w:rsid w:val="0041305A"/>
    <w:rsid w:val="004155E3"/>
    <w:rsid w:val="00416D22"/>
    <w:rsid w:val="0042016D"/>
    <w:rsid w:val="00421735"/>
    <w:rsid w:val="004271D7"/>
    <w:rsid w:val="00432B1D"/>
    <w:rsid w:val="004377AA"/>
    <w:rsid w:val="0044395B"/>
    <w:rsid w:val="00456A64"/>
    <w:rsid w:val="004637F1"/>
    <w:rsid w:val="00464588"/>
    <w:rsid w:val="004721EE"/>
    <w:rsid w:val="004804EF"/>
    <w:rsid w:val="004809E0"/>
    <w:rsid w:val="004827C1"/>
    <w:rsid w:val="00487AA4"/>
    <w:rsid w:val="0049155D"/>
    <w:rsid w:val="00493464"/>
    <w:rsid w:val="0049376C"/>
    <w:rsid w:val="004A2F70"/>
    <w:rsid w:val="004A6B62"/>
    <w:rsid w:val="004B008B"/>
    <w:rsid w:val="004B61C0"/>
    <w:rsid w:val="004B766B"/>
    <w:rsid w:val="004C3C66"/>
    <w:rsid w:val="004C52EA"/>
    <w:rsid w:val="004C5CE7"/>
    <w:rsid w:val="004D3014"/>
    <w:rsid w:val="004D407E"/>
    <w:rsid w:val="004D488B"/>
    <w:rsid w:val="004E230D"/>
    <w:rsid w:val="004E24D2"/>
    <w:rsid w:val="004E41B3"/>
    <w:rsid w:val="004E4BCD"/>
    <w:rsid w:val="004E5B15"/>
    <w:rsid w:val="004F464F"/>
    <w:rsid w:val="004F4F18"/>
    <w:rsid w:val="004F5C41"/>
    <w:rsid w:val="005018C8"/>
    <w:rsid w:val="005065C9"/>
    <w:rsid w:val="00507521"/>
    <w:rsid w:val="0052007D"/>
    <w:rsid w:val="005209E5"/>
    <w:rsid w:val="00532F25"/>
    <w:rsid w:val="005339DF"/>
    <w:rsid w:val="005339E9"/>
    <w:rsid w:val="005354DF"/>
    <w:rsid w:val="0054146B"/>
    <w:rsid w:val="00542E80"/>
    <w:rsid w:val="00542F8D"/>
    <w:rsid w:val="0054347C"/>
    <w:rsid w:val="00546E80"/>
    <w:rsid w:val="00550112"/>
    <w:rsid w:val="00554BD7"/>
    <w:rsid w:val="00557688"/>
    <w:rsid w:val="005605E8"/>
    <w:rsid w:val="00570B62"/>
    <w:rsid w:val="00572090"/>
    <w:rsid w:val="00573AC1"/>
    <w:rsid w:val="00576160"/>
    <w:rsid w:val="005777C8"/>
    <w:rsid w:val="00585004"/>
    <w:rsid w:val="005901BC"/>
    <w:rsid w:val="0059060E"/>
    <w:rsid w:val="005926CA"/>
    <w:rsid w:val="00594C47"/>
    <w:rsid w:val="005A111F"/>
    <w:rsid w:val="005A15A2"/>
    <w:rsid w:val="005A7040"/>
    <w:rsid w:val="005A76A1"/>
    <w:rsid w:val="005B05A2"/>
    <w:rsid w:val="005B1A8A"/>
    <w:rsid w:val="005C0466"/>
    <w:rsid w:val="005C0A3D"/>
    <w:rsid w:val="005C1041"/>
    <w:rsid w:val="005C27C7"/>
    <w:rsid w:val="005C3F06"/>
    <w:rsid w:val="005C6D24"/>
    <w:rsid w:val="005C7A1E"/>
    <w:rsid w:val="005D0253"/>
    <w:rsid w:val="005D2472"/>
    <w:rsid w:val="005D3DA1"/>
    <w:rsid w:val="005D40EE"/>
    <w:rsid w:val="005D411B"/>
    <w:rsid w:val="005D689F"/>
    <w:rsid w:val="005E09E6"/>
    <w:rsid w:val="005E516C"/>
    <w:rsid w:val="005E5C3C"/>
    <w:rsid w:val="005E7D77"/>
    <w:rsid w:val="005F60C9"/>
    <w:rsid w:val="005F6E81"/>
    <w:rsid w:val="005F7237"/>
    <w:rsid w:val="0060063C"/>
    <w:rsid w:val="00600FFD"/>
    <w:rsid w:val="0060286A"/>
    <w:rsid w:val="006113DC"/>
    <w:rsid w:val="00612147"/>
    <w:rsid w:val="00616545"/>
    <w:rsid w:val="006226EF"/>
    <w:rsid w:val="00622ADD"/>
    <w:rsid w:val="0062450E"/>
    <w:rsid w:val="00624EFB"/>
    <w:rsid w:val="0062562C"/>
    <w:rsid w:val="00625FAE"/>
    <w:rsid w:val="00635F61"/>
    <w:rsid w:val="00641888"/>
    <w:rsid w:val="00647CEE"/>
    <w:rsid w:val="00657559"/>
    <w:rsid w:val="006578DA"/>
    <w:rsid w:val="00663025"/>
    <w:rsid w:val="00663940"/>
    <w:rsid w:val="00667A64"/>
    <w:rsid w:val="006709C2"/>
    <w:rsid w:val="00671295"/>
    <w:rsid w:val="006725FA"/>
    <w:rsid w:val="00674DE1"/>
    <w:rsid w:val="00675295"/>
    <w:rsid w:val="00676CD2"/>
    <w:rsid w:val="00682231"/>
    <w:rsid w:val="006834A9"/>
    <w:rsid w:val="00685602"/>
    <w:rsid w:val="0069339C"/>
    <w:rsid w:val="00694C06"/>
    <w:rsid w:val="006955C2"/>
    <w:rsid w:val="006A109A"/>
    <w:rsid w:val="006A2587"/>
    <w:rsid w:val="006A267A"/>
    <w:rsid w:val="006B57B6"/>
    <w:rsid w:val="006C24A8"/>
    <w:rsid w:val="006C3493"/>
    <w:rsid w:val="006D0615"/>
    <w:rsid w:val="006D3B54"/>
    <w:rsid w:val="006D7561"/>
    <w:rsid w:val="006E242D"/>
    <w:rsid w:val="006E2BB3"/>
    <w:rsid w:val="006E2C66"/>
    <w:rsid w:val="006E375B"/>
    <w:rsid w:val="006E4331"/>
    <w:rsid w:val="006E43F0"/>
    <w:rsid w:val="006E5274"/>
    <w:rsid w:val="006E5D19"/>
    <w:rsid w:val="006F4016"/>
    <w:rsid w:val="006F5481"/>
    <w:rsid w:val="006F74E8"/>
    <w:rsid w:val="00702334"/>
    <w:rsid w:val="0070306A"/>
    <w:rsid w:val="00704729"/>
    <w:rsid w:val="00706912"/>
    <w:rsid w:val="0071148B"/>
    <w:rsid w:val="0071407D"/>
    <w:rsid w:val="00714199"/>
    <w:rsid w:val="00716930"/>
    <w:rsid w:val="00722BE6"/>
    <w:rsid w:val="0072391E"/>
    <w:rsid w:val="007277FA"/>
    <w:rsid w:val="00730560"/>
    <w:rsid w:val="00733842"/>
    <w:rsid w:val="007342BF"/>
    <w:rsid w:val="007370B7"/>
    <w:rsid w:val="0074091A"/>
    <w:rsid w:val="00740995"/>
    <w:rsid w:val="007425BD"/>
    <w:rsid w:val="00744834"/>
    <w:rsid w:val="0074585E"/>
    <w:rsid w:val="00750EEA"/>
    <w:rsid w:val="00760511"/>
    <w:rsid w:val="007614AC"/>
    <w:rsid w:val="00763C5C"/>
    <w:rsid w:val="0076443E"/>
    <w:rsid w:val="00766F41"/>
    <w:rsid w:val="007716E8"/>
    <w:rsid w:val="007721F5"/>
    <w:rsid w:val="00777353"/>
    <w:rsid w:val="00784AA2"/>
    <w:rsid w:val="00792505"/>
    <w:rsid w:val="00794B63"/>
    <w:rsid w:val="007957B4"/>
    <w:rsid w:val="00797D93"/>
    <w:rsid w:val="00797DF9"/>
    <w:rsid w:val="007A0F3B"/>
    <w:rsid w:val="007A1C65"/>
    <w:rsid w:val="007A3B59"/>
    <w:rsid w:val="007B3F85"/>
    <w:rsid w:val="007B4E73"/>
    <w:rsid w:val="007B6612"/>
    <w:rsid w:val="007C1BFD"/>
    <w:rsid w:val="007C3AAB"/>
    <w:rsid w:val="007C3E46"/>
    <w:rsid w:val="007C3FD7"/>
    <w:rsid w:val="007C65E0"/>
    <w:rsid w:val="007D1364"/>
    <w:rsid w:val="007D3C3B"/>
    <w:rsid w:val="007E7BF9"/>
    <w:rsid w:val="007F08BF"/>
    <w:rsid w:val="007F0FAA"/>
    <w:rsid w:val="007F44DE"/>
    <w:rsid w:val="007F4D00"/>
    <w:rsid w:val="007F6F67"/>
    <w:rsid w:val="0080485C"/>
    <w:rsid w:val="00804D00"/>
    <w:rsid w:val="00812997"/>
    <w:rsid w:val="00813723"/>
    <w:rsid w:val="008172E4"/>
    <w:rsid w:val="00817751"/>
    <w:rsid w:val="00822D90"/>
    <w:rsid w:val="008239F0"/>
    <w:rsid w:val="0082681B"/>
    <w:rsid w:val="00830058"/>
    <w:rsid w:val="008375E3"/>
    <w:rsid w:val="00840AF7"/>
    <w:rsid w:val="00841CBF"/>
    <w:rsid w:val="0084366C"/>
    <w:rsid w:val="00846967"/>
    <w:rsid w:val="008502D8"/>
    <w:rsid w:val="00852814"/>
    <w:rsid w:val="00860D0F"/>
    <w:rsid w:val="00862781"/>
    <w:rsid w:val="00873A99"/>
    <w:rsid w:val="00873E46"/>
    <w:rsid w:val="00877145"/>
    <w:rsid w:val="00880BDE"/>
    <w:rsid w:val="0088552C"/>
    <w:rsid w:val="00887E28"/>
    <w:rsid w:val="00892304"/>
    <w:rsid w:val="00896803"/>
    <w:rsid w:val="00897B52"/>
    <w:rsid w:val="008A0ABD"/>
    <w:rsid w:val="008A14A1"/>
    <w:rsid w:val="008A4085"/>
    <w:rsid w:val="008B580C"/>
    <w:rsid w:val="008C0960"/>
    <w:rsid w:val="008C0B35"/>
    <w:rsid w:val="008C11C7"/>
    <w:rsid w:val="008C5084"/>
    <w:rsid w:val="008D1333"/>
    <w:rsid w:val="008D240B"/>
    <w:rsid w:val="008D2F6D"/>
    <w:rsid w:val="008D338A"/>
    <w:rsid w:val="008D4BBA"/>
    <w:rsid w:val="008D5D14"/>
    <w:rsid w:val="008E22F5"/>
    <w:rsid w:val="008F1074"/>
    <w:rsid w:val="008F1630"/>
    <w:rsid w:val="008F34A9"/>
    <w:rsid w:val="008F5EC1"/>
    <w:rsid w:val="009039E5"/>
    <w:rsid w:val="00915DFA"/>
    <w:rsid w:val="009210C3"/>
    <w:rsid w:val="009220E0"/>
    <w:rsid w:val="009243A5"/>
    <w:rsid w:val="00931B44"/>
    <w:rsid w:val="00931CCC"/>
    <w:rsid w:val="00932CA3"/>
    <w:rsid w:val="0094044D"/>
    <w:rsid w:val="00941877"/>
    <w:rsid w:val="00942B9D"/>
    <w:rsid w:val="0094331E"/>
    <w:rsid w:val="0095043A"/>
    <w:rsid w:val="009510C6"/>
    <w:rsid w:val="0095564B"/>
    <w:rsid w:val="0095767B"/>
    <w:rsid w:val="00962594"/>
    <w:rsid w:val="0096449B"/>
    <w:rsid w:val="00964A16"/>
    <w:rsid w:val="00964AE1"/>
    <w:rsid w:val="009650F0"/>
    <w:rsid w:val="0096714A"/>
    <w:rsid w:val="009710E8"/>
    <w:rsid w:val="00974DEA"/>
    <w:rsid w:val="00975714"/>
    <w:rsid w:val="00975B2A"/>
    <w:rsid w:val="00976937"/>
    <w:rsid w:val="00976B82"/>
    <w:rsid w:val="0099483A"/>
    <w:rsid w:val="00995E6D"/>
    <w:rsid w:val="009966F0"/>
    <w:rsid w:val="009A4A7F"/>
    <w:rsid w:val="009C0BDC"/>
    <w:rsid w:val="009C1356"/>
    <w:rsid w:val="009C13C0"/>
    <w:rsid w:val="009C2E4E"/>
    <w:rsid w:val="009C5D3E"/>
    <w:rsid w:val="009D2BBA"/>
    <w:rsid w:val="009D30CE"/>
    <w:rsid w:val="009D79BA"/>
    <w:rsid w:val="009E1B48"/>
    <w:rsid w:val="009E6F74"/>
    <w:rsid w:val="009F0C7D"/>
    <w:rsid w:val="009F20D9"/>
    <w:rsid w:val="009F27B1"/>
    <w:rsid w:val="009F35A5"/>
    <w:rsid w:val="009F477E"/>
    <w:rsid w:val="009F4F13"/>
    <w:rsid w:val="00A10466"/>
    <w:rsid w:val="00A10AAE"/>
    <w:rsid w:val="00A11B5D"/>
    <w:rsid w:val="00A11C24"/>
    <w:rsid w:val="00A1246D"/>
    <w:rsid w:val="00A132FC"/>
    <w:rsid w:val="00A16333"/>
    <w:rsid w:val="00A21412"/>
    <w:rsid w:val="00A236BF"/>
    <w:rsid w:val="00A2742C"/>
    <w:rsid w:val="00A36EC8"/>
    <w:rsid w:val="00A37E50"/>
    <w:rsid w:val="00A426DB"/>
    <w:rsid w:val="00A466AD"/>
    <w:rsid w:val="00A53FD5"/>
    <w:rsid w:val="00A63B11"/>
    <w:rsid w:val="00A66CE6"/>
    <w:rsid w:val="00A677B4"/>
    <w:rsid w:val="00A72302"/>
    <w:rsid w:val="00A72911"/>
    <w:rsid w:val="00A761FA"/>
    <w:rsid w:val="00A814CC"/>
    <w:rsid w:val="00A8302E"/>
    <w:rsid w:val="00A84808"/>
    <w:rsid w:val="00A86C5E"/>
    <w:rsid w:val="00A932BF"/>
    <w:rsid w:val="00AA0E23"/>
    <w:rsid w:val="00AA1061"/>
    <w:rsid w:val="00AA6323"/>
    <w:rsid w:val="00AA76E2"/>
    <w:rsid w:val="00AB1121"/>
    <w:rsid w:val="00AB2850"/>
    <w:rsid w:val="00AC62BD"/>
    <w:rsid w:val="00AC6BFF"/>
    <w:rsid w:val="00AD3965"/>
    <w:rsid w:val="00AD3A83"/>
    <w:rsid w:val="00AD5113"/>
    <w:rsid w:val="00AD583A"/>
    <w:rsid w:val="00AD5E98"/>
    <w:rsid w:val="00AD648E"/>
    <w:rsid w:val="00AE1B54"/>
    <w:rsid w:val="00AE3017"/>
    <w:rsid w:val="00AE3C8E"/>
    <w:rsid w:val="00AE52D1"/>
    <w:rsid w:val="00AE61DF"/>
    <w:rsid w:val="00AF245A"/>
    <w:rsid w:val="00AF315B"/>
    <w:rsid w:val="00AF6D1F"/>
    <w:rsid w:val="00B00ADB"/>
    <w:rsid w:val="00B0136D"/>
    <w:rsid w:val="00B013A8"/>
    <w:rsid w:val="00B067E2"/>
    <w:rsid w:val="00B1266E"/>
    <w:rsid w:val="00B12F52"/>
    <w:rsid w:val="00B16527"/>
    <w:rsid w:val="00B16A28"/>
    <w:rsid w:val="00B23D7C"/>
    <w:rsid w:val="00B2529E"/>
    <w:rsid w:val="00B30108"/>
    <w:rsid w:val="00B35C7E"/>
    <w:rsid w:val="00B41874"/>
    <w:rsid w:val="00B4634E"/>
    <w:rsid w:val="00B46630"/>
    <w:rsid w:val="00B517AB"/>
    <w:rsid w:val="00B525D7"/>
    <w:rsid w:val="00B56C47"/>
    <w:rsid w:val="00B6023B"/>
    <w:rsid w:val="00B630ED"/>
    <w:rsid w:val="00B70676"/>
    <w:rsid w:val="00B72CB9"/>
    <w:rsid w:val="00B72F59"/>
    <w:rsid w:val="00B74A54"/>
    <w:rsid w:val="00B76137"/>
    <w:rsid w:val="00B7675B"/>
    <w:rsid w:val="00B84F60"/>
    <w:rsid w:val="00B861A3"/>
    <w:rsid w:val="00B908F5"/>
    <w:rsid w:val="00B9678E"/>
    <w:rsid w:val="00B97E62"/>
    <w:rsid w:val="00BA6E42"/>
    <w:rsid w:val="00BA7089"/>
    <w:rsid w:val="00BA7CE4"/>
    <w:rsid w:val="00BB329D"/>
    <w:rsid w:val="00BB60F0"/>
    <w:rsid w:val="00BB6991"/>
    <w:rsid w:val="00BB7181"/>
    <w:rsid w:val="00BB745B"/>
    <w:rsid w:val="00BC08E1"/>
    <w:rsid w:val="00BC6B73"/>
    <w:rsid w:val="00BC7FF1"/>
    <w:rsid w:val="00BD419D"/>
    <w:rsid w:val="00BD603C"/>
    <w:rsid w:val="00BE550A"/>
    <w:rsid w:val="00BE699C"/>
    <w:rsid w:val="00BE7E47"/>
    <w:rsid w:val="00BF17AA"/>
    <w:rsid w:val="00BF2E99"/>
    <w:rsid w:val="00BF30C2"/>
    <w:rsid w:val="00BF558C"/>
    <w:rsid w:val="00BF5802"/>
    <w:rsid w:val="00C00456"/>
    <w:rsid w:val="00C009C4"/>
    <w:rsid w:val="00C10679"/>
    <w:rsid w:val="00C1096B"/>
    <w:rsid w:val="00C12FF0"/>
    <w:rsid w:val="00C13042"/>
    <w:rsid w:val="00C13C75"/>
    <w:rsid w:val="00C14861"/>
    <w:rsid w:val="00C240D4"/>
    <w:rsid w:val="00C248A3"/>
    <w:rsid w:val="00C2692F"/>
    <w:rsid w:val="00C31454"/>
    <w:rsid w:val="00C32CF9"/>
    <w:rsid w:val="00C3372F"/>
    <w:rsid w:val="00C33BF6"/>
    <w:rsid w:val="00C42A5E"/>
    <w:rsid w:val="00C4437B"/>
    <w:rsid w:val="00C44487"/>
    <w:rsid w:val="00C5522E"/>
    <w:rsid w:val="00C57FC5"/>
    <w:rsid w:val="00C622F4"/>
    <w:rsid w:val="00C67A7B"/>
    <w:rsid w:val="00C737DC"/>
    <w:rsid w:val="00C74648"/>
    <w:rsid w:val="00C75EE0"/>
    <w:rsid w:val="00C82D6A"/>
    <w:rsid w:val="00C83982"/>
    <w:rsid w:val="00C84B0B"/>
    <w:rsid w:val="00C862FB"/>
    <w:rsid w:val="00C87501"/>
    <w:rsid w:val="00C87EAC"/>
    <w:rsid w:val="00C90750"/>
    <w:rsid w:val="00C90C9A"/>
    <w:rsid w:val="00C91CE5"/>
    <w:rsid w:val="00C930EE"/>
    <w:rsid w:val="00C9751A"/>
    <w:rsid w:val="00CA10D4"/>
    <w:rsid w:val="00CA1688"/>
    <w:rsid w:val="00CB4126"/>
    <w:rsid w:val="00CB4F94"/>
    <w:rsid w:val="00CB6ACE"/>
    <w:rsid w:val="00CB7277"/>
    <w:rsid w:val="00CB7886"/>
    <w:rsid w:val="00CC4EF6"/>
    <w:rsid w:val="00CD0E55"/>
    <w:rsid w:val="00CD2ADB"/>
    <w:rsid w:val="00CD4749"/>
    <w:rsid w:val="00CD6C4C"/>
    <w:rsid w:val="00CE3339"/>
    <w:rsid w:val="00CE41A6"/>
    <w:rsid w:val="00CE7291"/>
    <w:rsid w:val="00CF6358"/>
    <w:rsid w:val="00D02CAF"/>
    <w:rsid w:val="00D02E56"/>
    <w:rsid w:val="00D03117"/>
    <w:rsid w:val="00D03673"/>
    <w:rsid w:val="00D0660F"/>
    <w:rsid w:val="00D16F85"/>
    <w:rsid w:val="00D20689"/>
    <w:rsid w:val="00D20D2F"/>
    <w:rsid w:val="00D22557"/>
    <w:rsid w:val="00D25DAD"/>
    <w:rsid w:val="00D2678E"/>
    <w:rsid w:val="00D31CCF"/>
    <w:rsid w:val="00D32FEE"/>
    <w:rsid w:val="00D350B8"/>
    <w:rsid w:val="00D35478"/>
    <w:rsid w:val="00D356B8"/>
    <w:rsid w:val="00D35EDC"/>
    <w:rsid w:val="00D419FA"/>
    <w:rsid w:val="00D457E6"/>
    <w:rsid w:val="00D460D3"/>
    <w:rsid w:val="00D4733A"/>
    <w:rsid w:val="00D55FBF"/>
    <w:rsid w:val="00D60175"/>
    <w:rsid w:val="00D603A5"/>
    <w:rsid w:val="00D62F25"/>
    <w:rsid w:val="00D648A6"/>
    <w:rsid w:val="00D6524C"/>
    <w:rsid w:val="00D714ED"/>
    <w:rsid w:val="00D77AA7"/>
    <w:rsid w:val="00D77C2D"/>
    <w:rsid w:val="00D77D34"/>
    <w:rsid w:val="00D8500B"/>
    <w:rsid w:val="00D85DC2"/>
    <w:rsid w:val="00D877EC"/>
    <w:rsid w:val="00D91AD8"/>
    <w:rsid w:val="00D92A27"/>
    <w:rsid w:val="00D94BAF"/>
    <w:rsid w:val="00DA0494"/>
    <w:rsid w:val="00DA5EB9"/>
    <w:rsid w:val="00DA7676"/>
    <w:rsid w:val="00DB00B9"/>
    <w:rsid w:val="00DB06CD"/>
    <w:rsid w:val="00DB0F3C"/>
    <w:rsid w:val="00DB2A23"/>
    <w:rsid w:val="00DB5940"/>
    <w:rsid w:val="00DC5AA4"/>
    <w:rsid w:val="00DD0BB0"/>
    <w:rsid w:val="00DD17EF"/>
    <w:rsid w:val="00DD290C"/>
    <w:rsid w:val="00DD45CF"/>
    <w:rsid w:val="00DE0085"/>
    <w:rsid w:val="00DE1730"/>
    <w:rsid w:val="00DE5CF5"/>
    <w:rsid w:val="00DE6402"/>
    <w:rsid w:val="00DE6D9A"/>
    <w:rsid w:val="00DE7FFE"/>
    <w:rsid w:val="00DF0DAA"/>
    <w:rsid w:val="00DF29A0"/>
    <w:rsid w:val="00DF6ABE"/>
    <w:rsid w:val="00E02E67"/>
    <w:rsid w:val="00E03FFB"/>
    <w:rsid w:val="00E043B2"/>
    <w:rsid w:val="00E06B80"/>
    <w:rsid w:val="00E141F5"/>
    <w:rsid w:val="00E16444"/>
    <w:rsid w:val="00E202F3"/>
    <w:rsid w:val="00E24B5E"/>
    <w:rsid w:val="00E24E44"/>
    <w:rsid w:val="00E251B8"/>
    <w:rsid w:val="00E259F3"/>
    <w:rsid w:val="00E31212"/>
    <w:rsid w:val="00E3334B"/>
    <w:rsid w:val="00E335B4"/>
    <w:rsid w:val="00E342A9"/>
    <w:rsid w:val="00E42DA0"/>
    <w:rsid w:val="00E44DA3"/>
    <w:rsid w:val="00E5142F"/>
    <w:rsid w:val="00E57AC6"/>
    <w:rsid w:val="00E57CF7"/>
    <w:rsid w:val="00E61AF9"/>
    <w:rsid w:val="00E70787"/>
    <w:rsid w:val="00E7120B"/>
    <w:rsid w:val="00E72696"/>
    <w:rsid w:val="00E76B46"/>
    <w:rsid w:val="00E8090E"/>
    <w:rsid w:val="00E84F7B"/>
    <w:rsid w:val="00E85E05"/>
    <w:rsid w:val="00E91168"/>
    <w:rsid w:val="00E92EE6"/>
    <w:rsid w:val="00E93758"/>
    <w:rsid w:val="00E943BD"/>
    <w:rsid w:val="00E970CE"/>
    <w:rsid w:val="00E97154"/>
    <w:rsid w:val="00EA3C1E"/>
    <w:rsid w:val="00EA3E3F"/>
    <w:rsid w:val="00EA74BA"/>
    <w:rsid w:val="00EC1B3D"/>
    <w:rsid w:val="00EC3DCE"/>
    <w:rsid w:val="00EC4C03"/>
    <w:rsid w:val="00EC6521"/>
    <w:rsid w:val="00ED0008"/>
    <w:rsid w:val="00ED1739"/>
    <w:rsid w:val="00EE07F1"/>
    <w:rsid w:val="00EE37F8"/>
    <w:rsid w:val="00EE6F90"/>
    <w:rsid w:val="00EE738D"/>
    <w:rsid w:val="00F00CFA"/>
    <w:rsid w:val="00F07428"/>
    <w:rsid w:val="00F07587"/>
    <w:rsid w:val="00F10104"/>
    <w:rsid w:val="00F1095B"/>
    <w:rsid w:val="00F1273A"/>
    <w:rsid w:val="00F203CA"/>
    <w:rsid w:val="00F2484B"/>
    <w:rsid w:val="00F30D3C"/>
    <w:rsid w:val="00F31818"/>
    <w:rsid w:val="00F41027"/>
    <w:rsid w:val="00F410AE"/>
    <w:rsid w:val="00F43B32"/>
    <w:rsid w:val="00F45176"/>
    <w:rsid w:val="00F4531D"/>
    <w:rsid w:val="00F46D73"/>
    <w:rsid w:val="00F46F29"/>
    <w:rsid w:val="00F567F3"/>
    <w:rsid w:val="00F61C22"/>
    <w:rsid w:val="00F62397"/>
    <w:rsid w:val="00F62B36"/>
    <w:rsid w:val="00F640ED"/>
    <w:rsid w:val="00F65C83"/>
    <w:rsid w:val="00F672C6"/>
    <w:rsid w:val="00F73674"/>
    <w:rsid w:val="00F73992"/>
    <w:rsid w:val="00F758FA"/>
    <w:rsid w:val="00F82330"/>
    <w:rsid w:val="00F82699"/>
    <w:rsid w:val="00FA15A2"/>
    <w:rsid w:val="00FA64A6"/>
    <w:rsid w:val="00FA69DE"/>
    <w:rsid w:val="00FA6A97"/>
    <w:rsid w:val="00FA6DD0"/>
    <w:rsid w:val="00FA7389"/>
    <w:rsid w:val="00FB1904"/>
    <w:rsid w:val="00FB415A"/>
    <w:rsid w:val="00FB4A13"/>
    <w:rsid w:val="00FB57A3"/>
    <w:rsid w:val="00FB6911"/>
    <w:rsid w:val="00FD4015"/>
    <w:rsid w:val="00FE3C9E"/>
    <w:rsid w:val="00FE67E5"/>
    <w:rsid w:val="00FE7C78"/>
    <w:rsid w:val="00FF1180"/>
    <w:rsid w:val="00FF31FA"/>
    <w:rsid w:val="00FF3B6F"/>
    <w:rsid w:val="00FF507C"/>
    <w:rsid w:val="00FF6645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B54"/>
    <w:rPr>
      <w:sz w:val="24"/>
      <w:lang w:val="en-US" w:eastAsia="en-US"/>
    </w:rPr>
  </w:style>
  <w:style w:type="paragraph" w:styleId="Heading2">
    <w:name w:val="heading 2"/>
    <w:aliases w:val="Arial6B"/>
    <w:basedOn w:val="Normal"/>
    <w:next w:val="Normal"/>
    <w:link w:val="Heading2Char"/>
    <w:qFormat/>
    <w:rsid w:val="00DD0BB0"/>
    <w:pPr>
      <w:keepNext/>
      <w:jc w:val="center"/>
      <w:outlineLvl w:val="1"/>
    </w:pPr>
    <w:rPr>
      <w:b/>
      <w:sz w:val="52"/>
      <w:lang w:val="en-GB"/>
    </w:rPr>
  </w:style>
  <w:style w:type="paragraph" w:styleId="Heading6">
    <w:name w:val="heading 6"/>
    <w:basedOn w:val="Normal"/>
    <w:next w:val="Normal"/>
    <w:qFormat/>
    <w:rsid w:val="00DD0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0BB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61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1B54"/>
    <w:pPr>
      <w:shd w:val="solid" w:color="auto" w:fill="auto"/>
      <w:ind w:left="720" w:hanging="720"/>
    </w:pPr>
    <w:rPr>
      <w:rFonts w:ascii="Arial" w:hAnsi="Arial"/>
      <w:b/>
      <w:sz w:val="16"/>
    </w:rPr>
  </w:style>
  <w:style w:type="character" w:customStyle="1" w:styleId="Heading2Char">
    <w:name w:val="Heading 2 Char"/>
    <w:aliases w:val="Arial6B Char"/>
    <w:basedOn w:val="DefaultParagraphFont"/>
    <w:link w:val="Heading2"/>
    <w:rsid w:val="00DD0BB0"/>
    <w:rPr>
      <w:b/>
      <w:sz w:val="52"/>
      <w:lang w:val="en-GB" w:eastAsia="en-US" w:bidi="ar-SA"/>
    </w:rPr>
  </w:style>
  <w:style w:type="paragraph" w:styleId="Title">
    <w:name w:val="Title"/>
    <w:basedOn w:val="Normal"/>
    <w:qFormat/>
    <w:rsid w:val="001C7382"/>
    <w:pPr>
      <w:jc w:val="center"/>
    </w:pPr>
    <w:rPr>
      <w:lang w:val="en-GB"/>
    </w:rPr>
  </w:style>
  <w:style w:type="paragraph" w:customStyle="1" w:styleId="Times">
    <w:name w:val="Times"/>
    <w:basedOn w:val="Normal"/>
    <w:rsid w:val="001C7382"/>
    <w:pPr>
      <w:ind w:left="900" w:hanging="900"/>
      <w:jc w:val="both"/>
    </w:pPr>
    <w:rPr>
      <w:rFonts w:ascii="Times" w:hAnsi="Times"/>
    </w:rPr>
  </w:style>
  <w:style w:type="character" w:styleId="Hyperlink">
    <w:name w:val="Hyperlink"/>
    <w:basedOn w:val="DefaultParagraphFont"/>
    <w:rsid w:val="002F5805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95463"/>
    <w:rPr>
      <w:rFonts w:ascii="Arial" w:hAnsi="Arial"/>
      <w:b/>
      <w:sz w:val="16"/>
      <w:shd w:val="solid" w:color="auto" w:fill="auto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861A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table" w:styleId="TableGrid">
    <w:name w:val="Table Grid"/>
    <w:basedOn w:val="TableNormal"/>
    <w:rsid w:val="00DD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B54"/>
    <w:rPr>
      <w:sz w:val="24"/>
      <w:lang w:val="en-US" w:eastAsia="en-US"/>
    </w:rPr>
  </w:style>
  <w:style w:type="paragraph" w:styleId="Heading2">
    <w:name w:val="heading 2"/>
    <w:aliases w:val="Arial6B"/>
    <w:basedOn w:val="Normal"/>
    <w:next w:val="Normal"/>
    <w:link w:val="Heading2Char"/>
    <w:qFormat/>
    <w:rsid w:val="00DD0BB0"/>
    <w:pPr>
      <w:keepNext/>
      <w:jc w:val="center"/>
      <w:outlineLvl w:val="1"/>
    </w:pPr>
    <w:rPr>
      <w:b/>
      <w:sz w:val="52"/>
      <w:lang w:val="en-GB"/>
    </w:rPr>
  </w:style>
  <w:style w:type="paragraph" w:styleId="Heading6">
    <w:name w:val="heading 6"/>
    <w:basedOn w:val="Normal"/>
    <w:next w:val="Normal"/>
    <w:qFormat/>
    <w:rsid w:val="00DD0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0BB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61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1B54"/>
    <w:pPr>
      <w:shd w:val="solid" w:color="auto" w:fill="auto"/>
      <w:ind w:left="720" w:hanging="720"/>
    </w:pPr>
    <w:rPr>
      <w:rFonts w:ascii="Arial" w:hAnsi="Arial"/>
      <w:b/>
      <w:sz w:val="16"/>
    </w:rPr>
  </w:style>
  <w:style w:type="character" w:customStyle="1" w:styleId="Heading2Char">
    <w:name w:val="Heading 2 Char"/>
    <w:aliases w:val="Arial6B Char"/>
    <w:basedOn w:val="DefaultParagraphFont"/>
    <w:link w:val="Heading2"/>
    <w:rsid w:val="00DD0BB0"/>
    <w:rPr>
      <w:b/>
      <w:sz w:val="52"/>
      <w:lang w:val="en-GB" w:eastAsia="en-US" w:bidi="ar-SA"/>
    </w:rPr>
  </w:style>
  <w:style w:type="paragraph" w:styleId="Title">
    <w:name w:val="Title"/>
    <w:basedOn w:val="Normal"/>
    <w:qFormat/>
    <w:rsid w:val="001C7382"/>
    <w:pPr>
      <w:jc w:val="center"/>
    </w:pPr>
    <w:rPr>
      <w:lang w:val="en-GB"/>
    </w:rPr>
  </w:style>
  <w:style w:type="paragraph" w:customStyle="1" w:styleId="Times">
    <w:name w:val="Times"/>
    <w:basedOn w:val="Normal"/>
    <w:rsid w:val="001C7382"/>
    <w:pPr>
      <w:ind w:left="900" w:hanging="900"/>
      <w:jc w:val="both"/>
    </w:pPr>
    <w:rPr>
      <w:rFonts w:ascii="Times" w:hAnsi="Times"/>
    </w:rPr>
  </w:style>
  <w:style w:type="character" w:styleId="Hyperlink">
    <w:name w:val="Hyperlink"/>
    <w:basedOn w:val="DefaultParagraphFont"/>
    <w:rsid w:val="002F5805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95463"/>
    <w:rPr>
      <w:rFonts w:ascii="Arial" w:hAnsi="Arial"/>
      <w:b/>
      <w:sz w:val="16"/>
      <w:shd w:val="solid" w:color="auto" w:fill="auto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861A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table" w:styleId="TableGrid">
    <w:name w:val="Table Grid"/>
    <w:basedOn w:val="TableNormal"/>
    <w:rsid w:val="00DD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uigalway.ie/science/documents/3bs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58874298E384CB440AE61ECE1458F" ma:contentTypeVersion="0" ma:contentTypeDescription="Create a new document." ma:contentTypeScope="" ma:versionID="1c553c363a13866faf529bafa6e03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D0F2-F53B-4F4A-9819-C0F2828224F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502B9-C84D-4FAD-9C34-2AF2C29F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B7E31-02DC-4A9F-AA72-FBC09CA7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7B7B1-A822-4FC6-A189-1F8C01B9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YEAR SCIENCE</vt:lpstr>
    </vt:vector>
  </TitlesOfParts>
  <Manager/>
  <Company>National University of Ireland, Galway</Company>
  <LinksUpToDate>false</LinksUpToDate>
  <CharactersWithSpaces>5650</CharactersWithSpaces>
  <SharedDoc>false</SharedDoc>
  <HyperlinkBase/>
  <HLinks>
    <vt:vector size="12" baseType="variant"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Noelle.gannon@nuigalway.ie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martin.meere@nuigalway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YEAR SCIENCE</dc:title>
  <dc:subject/>
  <dc:creator>user</dc:creator>
  <cp:keywords/>
  <dc:description/>
  <cp:lastModifiedBy>Information Solutions &amp; Services</cp:lastModifiedBy>
  <cp:revision>2</cp:revision>
  <cp:lastPrinted>2012-08-31T08:56:00Z</cp:lastPrinted>
  <dcterms:created xsi:type="dcterms:W3CDTF">2013-01-15T14:44:00Z</dcterms:created>
  <dcterms:modified xsi:type="dcterms:W3CDTF">2013-01-15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58874298E384CB440AE61ECE1458F</vt:lpwstr>
  </property>
</Properties>
</file>